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BE7B95" w:rsidP="00BE7B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572A09">
        <w:rPr>
          <w:rFonts w:ascii="Times New Roman" w:hAnsi="Times New Roman" w:cs="Times New Roman"/>
          <w:sz w:val="28"/>
          <w:szCs w:val="28"/>
          <w:lang w:val="uk-UA"/>
        </w:rPr>
        <w:t>/ПРОЕКТ/</w:t>
      </w:r>
    </w:p>
    <w:p w:rsidR="0015573E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B95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</w:p>
    <w:p w:rsidR="00E0324B" w:rsidRDefault="00333C99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2A0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B61EA6">
        <w:rPr>
          <w:rFonts w:ascii="Times New Roman" w:hAnsi="Times New Roman" w:cs="Times New Roman"/>
          <w:sz w:val="28"/>
          <w:szCs w:val="28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юджету Степанківської сільської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станом на 01.01.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оку становить всього в сумі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ECD" w:rsidRPr="00B61EA6">
        <w:rPr>
          <w:rFonts w:ascii="Times New Roman" w:hAnsi="Times New Roman" w:cs="Times New Roman"/>
          <w:sz w:val="28"/>
          <w:szCs w:val="28"/>
          <w:lang w:val="uk-UA"/>
        </w:rPr>
        <w:t>9680275,60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87108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97811,69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4711379,02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освітньої субвенції з державного бюджету місцевим бюджетам.</w:t>
      </w:r>
    </w:p>
    <w:p w:rsidR="004A0B96" w:rsidRPr="004A0B96" w:rsidRDefault="004A0B9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B0A2C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ішення Степанківської сільської ради від 23.12.20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3FC1" w:rsidRPr="00613FC1" w:rsidRDefault="00AB0A2C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13FC1"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епанківської сільської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» оборотний залишок бюджетних коштів</w:t>
      </w:r>
      <w:r w:rsidR="00613FC1"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бюджету територіальної громади 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ий у розмірі 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72320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ідповідно, вільний залишок коштів загального фонду бюджету Степан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 xml:space="preserve">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тановить </w:t>
      </w:r>
      <w:r w:rsidR="00813ECD" w:rsidRPr="00B61EA6">
        <w:rPr>
          <w:rFonts w:ascii="Times New Roman" w:hAnsi="Times New Roman" w:cs="Times New Roman"/>
          <w:sz w:val="28"/>
          <w:szCs w:val="28"/>
          <w:lang w:val="uk-UA"/>
        </w:rPr>
        <w:t>9507955,60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69876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97811,6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4711379,02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залишків коштів на рахунках </w:t>
      </w:r>
      <w:r w:rsidRPr="00B61EA6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308A1">
        <w:rPr>
          <w:rFonts w:ascii="Times New Roman" w:hAnsi="Times New Roman" w:cs="Times New Roman"/>
          <w:sz w:val="28"/>
          <w:szCs w:val="28"/>
          <w:lang w:val="uk-UA"/>
        </w:rPr>
        <w:t xml:space="preserve">юджету Степан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1.202</w:t>
      </w:r>
      <w:r w:rsidR="00C308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1198247,50</w:t>
      </w:r>
      <w:r w:rsidR="00C308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3866,84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60989,27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>457640,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природоохоронного фонду;</w:t>
      </w:r>
    </w:p>
    <w:p w:rsidR="005B336E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673464,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7D89" w:rsidRDefault="00DB7D8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286,63</w:t>
      </w:r>
      <w:r w:rsidRPr="00DB7D89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залишок коштів від </w:t>
      </w:r>
      <w:r>
        <w:rPr>
          <w:rFonts w:ascii="Times New Roman" w:hAnsi="Times New Roman" w:cs="Times New Roman"/>
          <w:sz w:val="28"/>
          <w:szCs w:val="28"/>
          <w:lang w:val="uk-UA"/>
        </w:rPr>
        <w:t>сплати податку з власників транспортних засобів.</w:t>
      </w: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376BF4" w:rsidRPr="002B6F90" w:rsidRDefault="00376BF4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CCA" w:rsidRDefault="00051CCA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клався станом на 01.01.202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в сумі всього </w:t>
      </w:r>
      <w:r w:rsidR="00BE408A">
        <w:rPr>
          <w:rFonts w:ascii="Times New Roman" w:hAnsi="Times New Roman" w:cs="Times New Roman"/>
          <w:b/>
          <w:sz w:val="28"/>
          <w:szCs w:val="28"/>
          <w:lang w:val="uk-UA"/>
        </w:rPr>
        <w:t>3436000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EB" w:rsidRPr="001758EB" w:rsidRDefault="001758EB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розподілу вільного залишку коштів загального фонду бюджету (залишку освітньої субвенції з державного бюджету місцевим бюджетам) в сумі всього </w:t>
      </w:r>
      <w:r w:rsidRPr="00EF7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921000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0365" w:rsidRDefault="001758EB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r w:rsidR="00BE408A">
        <w:rPr>
          <w:rFonts w:ascii="Times New Roman" w:hAnsi="Times New Roman" w:cs="Times New Roman"/>
          <w:sz w:val="28"/>
          <w:szCs w:val="28"/>
          <w:lang w:val="uk-UA"/>
        </w:rPr>
        <w:t>альної громади;</w:t>
      </w:r>
    </w:p>
    <w:p w:rsidR="00BE408A" w:rsidRPr="00BE408A" w:rsidRDefault="00BE408A" w:rsidP="001758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00365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0365"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2CB" w:rsidRPr="00227E60" w:rsidRDefault="007902CB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</w:t>
      </w:r>
      <w:r w:rsid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1758EB"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D0D62" w:rsidRDefault="00DF2B0D" w:rsidP="009D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9D0D62" w:rsidRPr="00162BC2">
        <w:rPr>
          <w:rFonts w:ascii="Times New Roman" w:hAnsi="Times New Roman" w:cs="Times New Roman"/>
          <w:sz w:val="28"/>
          <w:szCs w:val="28"/>
          <w:lang w:val="uk-UA"/>
        </w:rPr>
        <w:t>2111</w:t>
      </w:r>
      <w:r w:rsidR="002122F3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D0D62" w:rsidRPr="00162BC2">
        <w:rPr>
          <w:rFonts w:ascii="Times New Roman" w:hAnsi="Times New Roman" w:cs="Times New Roman"/>
          <w:sz w:val="28"/>
          <w:szCs w:val="28"/>
          <w:lang w:val="uk-UA"/>
        </w:rPr>
        <w:t>Заробітна плата</w:t>
      </w:r>
      <w:r w:rsidR="002122F3" w:rsidRPr="00162B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22BC" w:rsidRPr="00162BC2">
        <w:rPr>
          <w:lang w:val="uk-UA"/>
        </w:rPr>
        <w:t xml:space="preserve"> </w:t>
      </w:r>
      <w:r w:rsidR="00D122BC" w:rsidRPr="00162BC2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 w:rsidR="008302B8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BE408A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856590 </w:t>
      </w:r>
      <w:r w:rsidR="008302B8"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(в сумі </w:t>
      </w:r>
      <w:r w:rsidR="009D0D62">
        <w:rPr>
          <w:rFonts w:ascii="Times New Roman" w:hAnsi="Times New Roman" w:cs="Times New Roman"/>
          <w:sz w:val="28"/>
          <w:szCs w:val="28"/>
          <w:lang w:val="uk-UA"/>
        </w:rPr>
        <w:t>9705 грн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розподілу вільного залишку коштів загального фонду (власних надходжень)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41205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A41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та в сумі </w:t>
      </w:r>
      <w:r w:rsidR="009D0D62">
        <w:rPr>
          <w:rFonts w:ascii="Times New Roman" w:hAnsi="Times New Roman" w:cs="Times New Roman"/>
          <w:sz w:val="28"/>
          <w:szCs w:val="28"/>
          <w:lang w:val="uk-UA"/>
        </w:rPr>
        <w:t>846885 грн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</w:t>
      </w:r>
      <w:r w:rsidR="00A41205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 (</w:t>
      </w:r>
      <w:r w:rsidR="009D0D62">
        <w:rPr>
          <w:rFonts w:ascii="Times New Roman" w:hAnsi="Times New Roman" w:cs="Times New Roman"/>
          <w:sz w:val="28"/>
          <w:szCs w:val="28"/>
          <w:lang w:val="uk-UA"/>
        </w:rPr>
        <w:t xml:space="preserve"> березень +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233118, квітень + 80664, травень + 67930, червень + 62581, липень+ 28616, серпень+ 43551, вересень + 68660, жовтень + 78324, листопад + 86988, грудень + 96453</w:t>
      </w:r>
      <w:r w:rsidR="009D0D62"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D0D62" w:rsidRDefault="009D0D62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D62" w:rsidRPr="009D0D62" w:rsidRDefault="009D0D62" w:rsidP="009D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9D0D62" w:rsidRDefault="009D0D62" w:rsidP="009D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>18845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(в сумі 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>2135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розподілу вільного залишку коштів загального фонду (власних надходжень)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на березень місяць 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та в сумі </w:t>
      </w:r>
      <w:r w:rsidR="00D122BC">
        <w:rPr>
          <w:rFonts w:ascii="Times New Roman" w:hAnsi="Times New Roman" w:cs="Times New Roman"/>
          <w:sz w:val="28"/>
          <w:szCs w:val="28"/>
          <w:lang w:val="uk-UA"/>
        </w:rPr>
        <w:t>186315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к перерозподілу видатків на інші функції) (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51286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7747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4945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3768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6296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серпень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9581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5105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7232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9137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21218</w:t>
      </w:r>
      <w:r w:rsidR="00D122BC" w:rsidRPr="00D122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D0D62" w:rsidRDefault="009D0D62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P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24200 грн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35400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35400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35400</w:t>
      </w:r>
      <w:r w:rsidR="00060B07"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322B73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111272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канцелярських товарів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офісного приладдя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, журналів та періодичних видань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0B07" w:rsidRDefault="00060B07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 xml:space="preserve">11420 грн на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придбання обчислювальної техніки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, картриджів, електротоварів, комп’ютерного обладнання;</w:t>
      </w:r>
    </w:p>
    <w:p w:rsidR="003F3009" w:rsidRDefault="003F30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8 на придбання господарських товарів.</w:t>
      </w:r>
    </w:p>
    <w:p w:rsidR="00322B73" w:rsidRDefault="00322B73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P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1800 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53900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53900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54000</w:t>
      </w:r>
      <w:r w:rsidR="00322B73"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59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A1DBD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з обслуговування</w:t>
      </w:r>
      <w:r w:rsidR="00DA700C" w:rsidRPr="00DA700C">
        <w:t xml:space="preserve">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та супроводу </w:t>
      </w:r>
      <w:r w:rsidR="00DA1DBD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, послуги інтернет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DBD" w:rsidRDefault="00DA1DBD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0000 грн на юридичн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DBD" w:rsidRDefault="00DA1DBD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000 грн на послуги з </w:t>
      </w:r>
      <w:r w:rsidRPr="00DA1DBD">
        <w:rPr>
          <w:rFonts w:ascii="Times New Roman" w:hAnsi="Times New Roman" w:cs="Times New Roman"/>
          <w:sz w:val="28"/>
          <w:szCs w:val="28"/>
          <w:lang w:val="uk-UA"/>
        </w:rPr>
        <w:t>друку оголошень в друкованих засобах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DBD" w:rsidRDefault="00DA1DBD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6500 грн на послуги заправки  картриджів;</w:t>
      </w:r>
    </w:p>
    <w:p w:rsidR="00DA1DBD" w:rsidRDefault="00DA1DBD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2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ї експлуатації і обслуговування електроустановок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, перезарядки вогнег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5612" w:rsidRDefault="00E35612" w:rsidP="00DA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3300 грн на послуги навчання працівників.</w:t>
      </w:r>
    </w:p>
    <w:p w:rsidR="00FA72F2" w:rsidRDefault="00FA72F2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Default="00800365" w:rsidP="0052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82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92F"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«Окремі заходи по реалізації державних (регіональних) програм, не віднесені до заходів розвитку» 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(крім комунальних)» всього в сумі </w:t>
      </w:r>
      <w:r w:rsidR="00D7492F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+2000 грн)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7492F">
        <w:rPr>
          <w:rFonts w:ascii="Times New Roman" w:hAnsi="Times New Roman" w:cs="Times New Roman"/>
          <w:sz w:val="28"/>
          <w:szCs w:val="28"/>
          <w:lang w:val="uk-UA"/>
        </w:rPr>
        <w:t>оплату навчання працівників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92F" w:rsidRDefault="00D7492F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92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200 грн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1650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74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805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281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 xml:space="preserve"> -4345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 xml:space="preserve"> -4345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4554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жовт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526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 5650</w:t>
      </w:r>
      <w:r w:rsidR="00E35612" w:rsidRPr="00E35612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 w:rsidR="00E35612">
        <w:rPr>
          <w:rFonts w:ascii="Times New Roman" w:hAnsi="Times New Roman" w:cs="Times New Roman"/>
          <w:sz w:val="28"/>
          <w:szCs w:val="28"/>
          <w:lang w:val="uk-UA"/>
        </w:rPr>
        <w:t>-5720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4511B" w:rsidRPr="0074511B">
        <w:rPr>
          <w:rFonts w:ascii="Times New Roman" w:hAnsi="Times New Roman" w:cs="Times New Roman"/>
          <w:sz w:val="28"/>
          <w:szCs w:val="28"/>
          <w:lang w:val="uk-UA"/>
        </w:rPr>
        <w:t>за рахунок економії, що склалась в результаті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оцедур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62BC2">
        <w:rPr>
          <w:rFonts w:ascii="Times New Roman" w:hAnsi="Times New Roman" w:cs="Times New Roman"/>
          <w:sz w:val="28"/>
          <w:szCs w:val="28"/>
          <w:lang w:val="uk-UA"/>
        </w:rPr>
        <w:t xml:space="preserve"> закупівлі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BC2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="0074511B"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ї енергії 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UА-20</w:t>
      </w:r>
      <w:r w:rsidR="00162BC2" w:rsidRPr="00162BC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-11-1</w:t>
      </w:r>
      <w:r w:rsidR="00162BC2" w:rsidRPr="00162B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-00</w:t>
      </w:r>
      <w:r w:rsidR="00162BC2" w:rsidRPr="00162BC2">
        <w:rPr>
          <w:rFonts w:ascii="Times New Roman" w:hAnsi="Times New Roman" w:cs="Times New Roman"/>
          <w:sz w:val="28"/>
          <w:szCs w:val="28"/>
          <w:lang w:val="uk-UA"/>
        </w:rPr>
        <w:t>0805</w:t>
      </w:r>
      <w:r w:rsidR="0074511B" w:rsidRPr="00162BC2">
        <w:rPr>
          <w:rFonts w:ascii="Times New Roman" w:hAnsi="Times New Roman" w:cs="Times New Roman"/>
          <w:sz w:val="28"/>
          <w:szCs w:val="28"/>
          <w:lang w:val="uk-UA"/>
        </w:rPr>
        <w:t>-С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511B" w:rsidRDefault="0074511B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401" w:rsidRDefault="00627B32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 w:rsidR="00D7492F">
        <w:rPr>
          <w:rFonts w:ascii="Times New Roman" w:hAnsi="Times New Roman" w:cs="Times New Roman"/>
          <w:sz w:val="28"/>
          <w:lang w:val="uk-UA"/>
        </w:rPr>
        <w:t xml:space="preserve">60 </w:t>
      </w:r>
      <w:r w:rsidR="00D7492F"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D54F7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664" w:rsidRPr="00520664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21 рік, затвердженої рішенням Степанківської сільської ради в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D7492F">
        <w:rPr>
          <w:rFonts w:ascii="Times New Roman" w:hAnsi="Times New Roman" w:cs="Times New Roman"/>
          <w:sz w:val="28"/>
          <w:lang w:val="uk-UA"/>
        </w:rPr>
        <w:t>більшуються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162BC2">
        <w:rPr>
          <w:rFonts w:ascii="Times New Roman" w:hAnsi="Times New Roman" w:cs="Times New Roman"/>
          <w:sz w:val="28"/>
          <w:lang w:val="uk-UA"/>
        </w:rPr>
        <w:t xml:space="preserve">1272840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74511B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74511B">
        <w:rPr>
          <w:rFonts w:ascii="Times New Roman" w:hAnsi="Times New Roman" w:cs="Times New Roman"/>
          <w:sz w:val="28"/>
          <w:lang w:val="uk-UA"/>
        </w:rPr>
        <w:t>.</w:t>
      </w:r>
    </w:p>
    <w:p w:rsidR="000E4B45" w:rsidRDefault="000E4B45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E4B45" w:rsidRPr="00227E60" w:rsidRDefault="000E4B45" w:rsidP="000E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0180 </w:t>
      </w:r>
      <w:r w:rsidR="00520664"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>«Інша діяльність у сфері державного управління</w:t>
      </w:r>
      <w:r w:rsidRPr="00162BC2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B45" w:rsidRPr="00A94D09" w:rsidRDefault="000E4B45" w:rsidP="00A1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 000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40000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0E4B45" w:rsidRDefault="000E4B45" w:rsidP="006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Pr="00A94D0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>матеріалів для проведення ремонтних робіт будівель т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>а приміщень військової частини,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 xml:space="preserve"> обмундир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ування для військовослужбовців,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ійськової частини меблями,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оргтехнікою,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що, 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 xml:space="preserve">надання шефської допомоги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 xml:space="preserve">сприяння в матеріально-технічному забезпеченні 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61 Національної гвардії Україн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, резервістів, військовослужбовців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B45" w:rsidRDefault="000E4B45" w:rsidP="00A1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018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="00520664" w:rsidRPr="00520664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державного управлінн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по загальному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, що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місцевої програми "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 xml:space="preserve">ація надання шефської допомоги 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</w:t>
      </w:r>
      <w:r w:rsidR="00A1531F">
        <w:rPr>
          <w:rFonts w:ascii="Times New Roman" w:hAnsi="Times New Roman" w:cs="Times New Roman"/>
          <w:sz w:val="28"/>
          <w:szCs w:val="28"/>
          <w:lang w:val="uk-UA"/>
        </w:rPr>
        <w:t>61 Національної гвардії Україні</w:t>
      </w:r>
      <w:r w:rsidR="00A1531F" w:rsidRPr="00A1531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="006859AF">
        <w:rPr>
          <w:rFonts w:ascii="Times New Roman" w:hAnsi="Times New Roman" w:cs="Times New Roman"/>
          <w:sz w:val="28"/>
          <w:szCs w:val="28"/>
          <w:lang w:val="uk-UA"/>
        </w:rPr>
        <w:t>19.02.2021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859AF" w:rsidRPr="006859AF">
        <w:rPr>
          <w:rFonts w:ascii="Times New Roman" w:hAnsi="Times New Roman" w:cs="Times New Roman"/>
          <w:sz w:val="28"/>
          <w:szCs w:val="28"/>
          <w:lang w:val="uk-UA"/>
        </w:rPr>
        <w:t>06-5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 000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2AE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8312AE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10 «Надання дошкільної освіти»:</w:t>
      </w:r>
    </w:p>
    <w:p w:rsidR="00B27881" w:rsidRP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C402A3">
        <w:rPr>
          <w:rFonts w:ascii="Times New Roman" w:hAnsi="Times New Roman" w:cs="Times New Roman"/>
          <w:sz w:val="28"/>
          <w:szCs w:val="28"/>
          <w:lang w:val="uk-UA"/>
        </w:rPr>
        <w:t>158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584603" w:rsidRPr="0058460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) (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37000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10000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12AE" w:rsidRDefault="00B73C17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20600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11B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канцелярських товарів, офісного приладдя, журналів та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передплату 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>періодичн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D6C" w:rsidRDefault="007E7D6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 на придбання респіраторів для ДНЗ «Берізка» та ДНЗ «Яблунька»;</w:t>
      </w:r>
    </w:p>
    <w:p w:rsidR="007E7D6C" w:rsidRDefault="007E7D6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89440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господарських товарів, миючих, дезінфікуючих та антисептичних засобів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, будівельних матеріалів, господарського інвентарю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1F1C" w:rsidRDefault="00571F1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8000 грн на придбання фарби емаль, водоемульсійної тощо;</w:t>
      </w:r>
    </w:p>
    <w:p w:rsidR="00571F1C" w:rsidRDefault="00571F1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8500 грн на придбання постільної білизни, тканини, фурнітури;</w:t>
      </w:r>
    </w:p>
    <w:p w:rsidR="0074511B" w:rsidRDefault="0074511B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603" w:rsidRPr="00BF390B" w:rsidRDefault="00584603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4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берез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1556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 xml:space="preserve">15520)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економії, що склалась в результаті проведення процедури закупівл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харчування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, а зокрема сиру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UА-2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>006934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:rsidR="00584603" w:rsidRDefault="00584603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127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</w:t>
      </w:r>
      <w:r>
        <w:rPr>
          <w:rFonts w:ascii="Times New Roman" w:hAnsi="Times New Roman" w:cs="Times New Roman"/>
          <w:sz w:val="28"/>
          <w:szCs w:val="28"/>
          <w:lang w:val="uk-UA"/>
        </w:rPr>
        <w:t>надходжень)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 w:rsidR="00BF390B"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+21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74511B"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D7492F" w:rsidRDefault="0074511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0E0D2B" w:rsidRPr="000E0D2B">
        <w:rPr>
          <w:rFonts w:ascii="Times New Roman" w:hAnsi="Times New Roman" w:cs="Times New Roman"/>
          <w:sz w:val="28"/>
          <w:szCs w:val="28"/>
          <w:lang w:val="uk-UA"/>
        </w:rPr>
        <w:t xml:space="preserve">послуги технічної експлуатації і обслуговування електроустановок, </w:t>
      </w:r>
      <w:r w:rsidR="000E0D2B">
        <w:rPr>
          <w:rFonts w:ascii="Times New Roman" w:hAnsi="Times New Roman" w:cs="Times New Roman"/>
          <w:sz w:val="28"/>
          <w:szCs w:val="28"/>
          <w:lang w:val="uk-UA"/>
        </w:rPr>
        <w:t>електролабораторні виміри</w:t>
      </w:r>
      <w:r w:rsidR="000E0D2B"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33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го обслуговування системи автоматичної сигналізації і оповіщення про пожежу, спостерігання за сигналами, виконання протипожежних заходів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, перезарядки вогнег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10000 грн на послуги лабораторних досліджень якості питної води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9500 грн на послуги обслуговування очисних споруд, очищення колодязя, обслуговування системи газопостачання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3790 грн на послуги ремонту та заправки картриджів, ремонту техніки;</w:t>
      </w:r>
    </w:p>
    <w:p w:rsidR="000E0D2B" w:rsidRDefault="00300A2C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1000 грн на послуги проведення медоглядів.</w:t>
      </w:r>
    </w:p>
    <w:p w:rsidR="0074511B" w:rsidRDefault="0074511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30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300A2C">
        <w:rPr>
          <w:lang w:val="uk-UA"/>
        </w:rPr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3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000грн), 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відрядження працівників </w:t>
      </w:r>
      <w:r w:rsidR="00300A2C" w:rsidRPr="00300A2C">
        <w:rPr>
          <w:rFonts w:ascii="Times New Roman" w:hAnsi="Times New Roman" w:cs="Times New Roman"/>
          <w:sz w:val="28"/>
          <w:szCs w:val="28"/>
          <w:lang w:val="uk-UA"/>
        </w:rPr>
        <w:t>ДНЗ «Берізка»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 xml:space="preserve">, ДНЗ «Яблунька», ДНЗ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№13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30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е віднесені до заходів розвитку» (крім комун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альних)» всього в сумі 6000 грн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ного фонду (власних надходжень))(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квітень +3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, липень + 3000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4603" w:rsidRPr="00300A2C">
        <w:rPr>
          <w:lang w:val="uk-UA"/>
        </w:rPr>
        <w:t xml:space="preserve"> </w:t>
      </w:r>
      <w:r w:rsidR="00584603" w:rsidRPr="00584603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="00300A2C" w:rsidRPr="00300A2C">
        <w:rPr>
          <w:lang w:val="uk-UA"/>
        </w:rPr>
        <w:t xml:space="preserve"> </w:t>
      </w:r>
      <w:r w:rsidR="00300A2C" w:rsidRPr="00300A2C">
        <w:rPr>
          <w:rFonts w:ascii="Times New Roman" w:hAnsi="Times New Roman" w:cs="Times New Roman"/>
          <w:sz w:val="28"/>
          <w:szCs w:val="28"/>
          <w:lang w:val="uk-UA"/>
        </w:rPr>
        <w:t xml:space="preserve">ДНЗ «Берізка», ДНЗ «Яблунька», ДНЗ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>№13</w:t>
      </w:r>
      <w:r w:rsidR="00300A2C" w:rsidRPr="00300A2C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584603" w:rsidRDefault="00584603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603" w:rsidRDefault="00584603" w:rsidP="00AB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 xml:space="preserve">у (власних надходжень))(березень +5000 грн) </w:t>
      </w:r>
      <w:r w:rsidR="00AB0A2C" w:rsidRPr="00501C3F">
        <w:rPr>
          <w:rFonts w:ascii="Times New Roman" w:hAnsi="Times New Roman" w:cs="Times New Roman"/>
          <w:sz w:val="28"/>
          <w:szCs w:val="28"/>
          <w:lang w:val="uk-UA"/>
        </w:rPr>
        <w:t>на сплату екологічного податку, який справляється за викиди в атмосферне повітря забруднюючих речовин стаціонарними джерелами забруднення</w:t>
      </w:r>
      <w:r w:rsidR="00AB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A2C"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для ДНЗ «Берізка», ДНЗ «Яблунька», ДНЗ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№13 </w:t>
      </w:r>
      <w:r w:rsidR="00300A2C" w:rsidRPr="00501C3F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584603" w:rsidRDefault="00584603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603" w:rsidRDefault="008357D4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47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1202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7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>
        <w:rPr>
          <w:rFonts w:ascii="Times New Roman" w:hAnsi="Times New Roman" w:cs="Times New Roman"/>
          <w:sz w:val="28"/>
          <w:szCs w:val="28"/>
          <w:lang w:val="uk-UA"/>
        </w:rPr>
        <w:t>203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>
        <w:rPr>
          <w:rFonts w:ascii="Times New Roman" w:hAnsi="Times New Roman" w:cs="Times New Roman"/>
          <w:sz w:val="28"/>
          <w:szCs w:val="28"/>
          <w:lang w:val="uk-UA"/>
        </w:rPr>
        <w:t>166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29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29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>
        <w:rPr>
          <w:rFonts w:ascii="Times New Roman" w:hAnsi="Times New Roman" w:cs="Times New Roman"/>
          <w:sz w:val="28"/>
          <w:szCs w:val="28"/>
          <w:lang w:val="uk-UA"/>
        </w:rPr>
        <w:t>251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>
        <w:rPr>
          <w:rFonts w:ascii="Times New Roman" w:hAnsi="Times New Roman" w:cs="Times New Roman"/>
          <w:sz w:val="28"/>
          <w:szCs w:val="28"/>
          <w:lang w:val="uk-UA"/>
        </w:rPr>
        <w:t>37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 ен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ергії UА-2020-11-13-000805-С.</w:t>
      </w:r>
    </w:p>
    <w:p w:rsidR="00584603" w:rsidRDefault="00584603" w:rsidP="005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8B419B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292"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 w:rsidR="00AB72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E342EE"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40D90">
        <w:rPr>
          <w:rFonts w:ascii="Times New Roman" w:hAnsi="Times New Roman" w:cs="Times New Roman"/>
          <w:sz w:val="28"/>
          <w:lang w:val="uk-UA"/>
        </w:rPr>
        <w:t xml:space="preserve">2648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74511B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AB7292" w:rsidRDefault="00AB7292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</w:t>
      </w:r>
      <w:r w:rsidRPr="00AB7292">
        <w:rPr>
          <w:rFonts w:ascii="Times New Roman" w:hAnsi="Times New Roman" w:cs="Times New Roman"/>
          <w:sz w:val="28"/>
          <w:lang w:val="uk-UA"/>
        </w:rPr>
        <w:lastRenderedPageBreak/>
        <w:t>ради від 21.12.2020 року № 02</w:t>
      </w:r>
      <w:r>
        <w:rPr>
          <w:rFonts w:ascii="Times New Roman" w:hAnsi="Times New Roman" w:cs="Times New Roman"/>
          <w:sz w:val="28"/>
          <w:lang w:val="uk-UA"/>
        </w:rPr>
        <w:t>-01/VІІІ, а саме зменшення бюджетних призначень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40D90">
        <w:rPr>
          <w:rFonts w:ascii="Times New Roman" w:hAnsi="Times New Roman" w:cs="Times New Roman"/>
          <w:sz w:val="28"/>
          <w:lang w:val="uk-UA"/>
        </w:rPr>
        <w:t>140000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74511B" w:rsidRDefault="0074511B" w:rsidP="008B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1375D1" w:rsidRDefault="001375D1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</w:t>
      </w:r>
      <w:r w:rsidR="00322B7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322B73" w:rsidRPr="00322B73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4349E4" w:rsidRPr="00E3450C" w:rsidRDefault="004349E4" w:rsidP="0043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, (за рахунок розподілу вільного залишку коштів загального фонду (власних надходжень)) (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550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3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2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8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87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7000</w:t>
      </w:r>
      <w:r w:rsidR="001A05EB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+28700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1A05EB" w:rsidRDefault="004349E4" w:rsidP="001A05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форми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учнів, які мають статус дитини-сироти, дитини позбавленої батьківського піклування, в тому числі по 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Хацьківській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ЗОШ І-ІІІ ступенів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2000 грн,  по </w:t>
      </w:r>
      <w:r w:rsidR="00E63996" w:rsidRPr="00E3450C">
        <w:rPr>
          <w:rFonts w:ascii="Times New Roman" w:hAnsi="Times New Roman" w:cs="Times New Roman"/>
          <w:sz w:val="28"/>
          <w:szCs w:val="28"/>
          <w:lang w:val="uk-UA"/>
        </w:rPr>
        <w:t>Степанківській ЗОШ І-ІІІ ступенів</w:t>
      </w:r>
      <w:r w:rsidR="00D16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96" w:rsidRPr="00E3450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428E" w:rsidRDefault="008E3597" w:rsidP="001A05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15000 грн на придбання путівок на оздоровлення учнів, які мають статус дитини-сироти, дитини позбав</w:t>
      </w:r>
      <w:r w:rsidR="001A05EB">
        <w:rPr>
          <w:rFonts w:ascii="Times New Roman" w:hAnsi="Times New Roman" w:cs="Times New Roman"/>
          <w:sz w:val="28"/>
          <w:szCs w:val="28"/>
          <w:lang w:val="uk-UA"/>
        </w:rPr>
        <w:t>леної батьківського піклування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канцелярських товарів, офісного приладдя, журналів;</w:t>
      </w:r>
    </w:p>
    <w:p w:rsidR="004D2F7F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44000 грн на придбання респіраторів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5475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 грн на придбання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товарів, миючих засобів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, будівельних матеріалів, господарського інвентарю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4650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ф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арби, водоемульсійної фарби, лаку ПФ, щітки для фарбування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2B73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 xml:space="preserve">принтеру для </w:t>
      </w:r>
      <w:r w:rsidR="00D16646">
        <w:rPr>
          <w:rFonts w:ascii="Times New Roman" w:hAnsi="Times New Roman" w:cs="Times New Roman"/>
          <w:sz w:val="28"/>
          <w:szCs w:val="28"/>
          <w:lang w:val="uk-UA"/>
        </w:rPr>
        <w:t>Залевківського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НВК «ЗЗСО І ст. - ЗДО»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6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кухонного приладдя та посуду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800 грн на придбання спортивного інвентаря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49E4" w:rsidRDefault="004349E4" w:rsidP="00434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        Збільшити асигнування по КЕКВ 2220 «Медикаменти та перев’язувальні матеріали» всього в сумі 10000 грн, (за рахунок розподілу вільного залишку коштів загального фонду (власних надходжень)) (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черв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липень +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B7428E" w:rsidRPr="00290D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медикаментів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 xml:space="preserve"> та перев’язувальних матеріалів.</w:t>
      </w:r>
    </w:p>
    <w:p w:rsidR="00C108C0" w:rsidRDefault="00C108C0" w:rsidP="00434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0" w:rsidRPr="00BF390B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1800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20225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262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528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7940</w:t>
      </w:r>
      <w:r w:rsidRPr="00BF390B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F63A9D">
        <w:rPr>
          <w:rFonts w:ascii="Times New Roman" w:hAnsi="Times New Roman" w:cs="Times New Roman"/>
          <w:sz w:val="28"/>
          <w:szCs w:val="28"/>
          <w:lang w:val="uk-UA"/>
        </w:rPr>
        <w:t>187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економії, що склалась в результаті проведення процедури закупівл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харчування, а зокрема сиру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UА-2020-12-02-006934-С.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E4" w:rsidRPr="00290DBB" w:rsidRDefault="004349E4" w:rsidP="004D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290DBB">
        <w:rPr>
          <w:rFonts w:ascii="Times New Roman" w:hAnsi="Times New Roman" w:cs="Times New Roman"/>
          <w:sz w:val="28"/>
          <w:szCs w:val="28"/>
          <w:lang w:val="uk-UA"/>
        </w:rPr>
        <w:t>1383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, з них в сумі 2383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 (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59578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черв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lastRenderedPageBreak/>
        <w:t>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серп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>29787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, вересень +</w:t>
      </w:r>
      <w:r w:rsidR="00295D88">
        <w:rPr>
          <w:rFonts w:ascii="Times New Roman" w:hAnsi="Times New Roman" w:cs="Times New Roman"/>
          <w:sz w:val="28"/>
          <w:szCs w:val="28"/>
          <w:lang w:val="uk-UA"/>
        </w:rPr>
        <w:t xml:space="preserve">29787) 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5D88" w:rsidRPr="00295D8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інші функції) (березень </w:t>
      </w:r>
      <w:r w:rsidR="004D0F1D">
        <w:rPr>
          <w:rFonts w:ascii="Times New Roman" w:hAnsi="Times New Roman" w:cs="Times New Roman"/>
          <w:sz w:val="28"/>
          <w:szCs w:val="28"/>
          <w:lang w:val="uk-UA"/>
        </w:rPr>
        <w:t xml:space="preserve">-100000),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5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 xml:space="preserve">послуги технічної експлуатації і обслуговування електроустановок,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лабораторні виміри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115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го обслуговування системи автоматичної сигналізації і оповіщення про пожежу, спостерігання за сигналами, виконання протипожежних заходів, перезарядки вогнегасників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 на послуги лабораторних досліджень якості питної води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200 грн на послуги обслуговування газових та твердопаливних котлів, обслуговування системи газопостачання, перевірку димвентканалів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ремонту та заправки картриджів, ремонту техніки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1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 w:rsidR="00736340">
        <w:rPr>
          <w:rFonts w:ascii="Times New Roman" w:hAnsi="Times New Roman" w:cs="Times New Roman"/>
          <w:sz w:val="28"/>
          <w:szCs w:val="28"/>
          <w:lang w:val="uk-UA"/>
        </w:rPr>
        <w:t>поточного ремонту електроосвітлення спортивної зали Степанківської ЗОШ І-ІІІ ступенів;</w:t>
      </w:r>
    </w:p>
    <w:p w:rsidR="00736340" w:rsidRDefault="00736340" w:rsidP="0073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0000 грн на 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юридич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E07" w:rsidRDefault="00E95E07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074" w:rsidRDefault="00E41074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74511B"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) (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>+4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 xml:space="preserve">000грн) на </w:t>
      </w:r>
      <w:r w:rsidR="00C108C0" w:rsidRPr="00C108C0">
        <w:rPr>
          <w:rFonts w:ascii="Times New Roman" w:hAnsi="Times New Roman" w:cs="Times New Roman"/>
          <w:sz w:val="28"/>
          <w:szCs w:val="28"/>
          <w:lang w:val="uk-UA"/>
        </w:rPr>
        <w:t>проведення видатків на відрядження працівників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074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(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ень +5000 грн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) на оплату навчання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0" w:rsidRPr="00B65E0E" w:rsidRDefault="00C108C0" w:rsidP="00B6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30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виплати населенню» всього в сумі 100000 грн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(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100000) на </w:t>
      </w:r>
      <w:r w:rsidRPr="00031E06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ю 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проїзду учнів Степанківської ЗОШ І-ІІІ ступенів (підвезення учнів).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C3F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(власних надходжень))(березень +4000 грн) </w:t>
      </w:r>
      <w:r w:rsidR="00501C3F" w:rsidRPr="00501C3F">
        <w:rPr>
          <w:rFonts w:ascii="Times New Roman" w:hAnsi="Times New Roman" w:cs="Times New Roman"/>
          <w:sz w:val="28"/>
          <w:szCs w:val="28"/>
          <w:lang w:val="uk-UA"/>
        </w:rPr>
        <w:t>на сплату екологічного податку, який справляється за викиди в атмосферне повітря забруднюючих речовин стаціонарними джерелами забруднення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618" w:rsidRDefault="00082618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C0" w:rsidRDefault="00501C3F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6650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5100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8908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1692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890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438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704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262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528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794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C108C0">
        <w:rPr>
          <w:rFonts w:ascii="Times New Roman" w:hAnsi="Times New Roman" w:cs="Times New Roman"/>
          <w:sz w:val="28"/>
          <w:szCs w:val="28"/>
          <w:lang w:val="uk-UA"/>
        </w:rPr>
        <w:t>18740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економії, що склалась в результаті </w:t>
      </w:r>
      <w:r w:rsidR="00C108C0" w:rsidRPr="008357D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процедури закупівлі постачання електричної ен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ергії UА-2020-11-13-000805-С.</w:t>
      </w:r>
    </w:p>
    <w:p w:rsidR="00322B73" w:rsidRDefault="00322B7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0A2C" w:rsidRDefault="002659CD" w:rsidP="0026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="00E41074">
        <w:rPr>
          <w:rFonts w:ascii="Times New Roman" w:hAnsi="Times New Roman" w:cs="Times New Roman"/>
          <w:sz w:val="28"/>
          <w:lang w:val="uk-UA"/>
        </w:rPr>
        <w:t>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="00E41074"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 w:rsidR="00E342EE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2659CD" w:rsidRDefault="00BF6F6D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02-05/VІІІ,</w:t>
      </w:r>
      <w:r w:rsidR="0026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9CD"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567BD5"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="002659CD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736340">
        <w:rPr>
          <w:rFonts w:ascii="Times New Roman" w:hAnsi="Times New Roman" w:cs="Times New Roman"/>
          <w:sz w:val="28"/>
          <w:lang w:val="uk-UA"/>
        </w:rPr>
        <w:t xml:space="preserve">309300 </w:t>
      </w:r>
      <w:r w:rsidR="002659CD"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2659CD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1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0A2C" w:rsidRDefault="00B65E0E" w:rsidP="00B65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B65E0E" w:rsidRPr="00B65E0E" w:rsidRDefault="00B65E0E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1800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63042D" w:rsidRDefault="0063042D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9B197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МБ 0211061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BF6F6D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B1978" w:rsidRDefault="009B197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B1978" w:rsidRPr="0004629A" w:rsidRDefault="009B1978" w:rsidP="007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 на оплату праці педагогічних працівників всього в сумі 631 000грн (за рахунок розподілу вільного залишку освітньої субвенції з державного бюджету місцевим бюджетам) (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жовт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="0004629A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+ 63100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78C5" w:rsidRDefault="007478C5" w:rsidP="009B1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478C5" w:rsidRPr="0004629A" w:rsidRDefault="007478C5" w:rsidP="00046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04629A" w:rsidRPr="0004629A" w:rsidRDefault="007478C5" w:rsidP="00046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в сумі 140 000 грн на нарахування на оплату праці педагогічних працівників (за рахунок розподілу вільного залишку освітньої субвенції з державного бюджету місцевим бюджетам)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(березень +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14000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, квітень + 14000, травень + 14000, червень + 14000, липень + 14000, серпень + 14000, вересень + 14000, жовтень + 14000, листопад + 14000, грудень + 14000);</w:t>
      </w:r>
    </w:p>
    <w:p w:rsidR="00570EA3" w:rsidRPr="0004629A" w:rsidRDefault="007478C5" w:rsidP="007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29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150 000 грн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освітньої субвенції з державного бюджету місцевим бюджетам) </w:t>
      </w:r>
      <w:r w:rsidR="0004629A" w:rsidRPr="0004629A">
        <w:rPr>
          <w:rFonts w:ascii="Times New Roman" w:hAnsi="Times New Roman" w:cs="Times New Roman"/>
          <w:sz w:val="28"/>
          <w:szCs w:val="28"/>
          <w:lang w:val="uk-UA"/>
        </w:rPr>
        <w:t>березень + 75000, квітень + 75000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), в тому числі  </w:t>
      </w:r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на протипожежні заходи: автоматичну пожежну сигналізацію, систему пожежогасіння, обробку дерев’яних конструкцій </w:t>
      </w:r>
      <w:r w:rsidR="00E01859">
        <w:rPr>
          <w:rFonts w:ascii="Times New Roman" w:hAnsi="Times New Roman" w:cs="Times New Roman"/>
          <w:sz w:val="28"/>
          <w:szCs w:val="28"/>
          <w:lang w:val="uk-UA"/>
        </w:rPr>
        <w:t>горищ вогнетривким розчином, до</w:t>
      </w:r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>комплектація пожежн</w:t>
      </w:r>
      <w:r w:rsidR="00E01859">
        <w:rPr>
          <w:rFonts w:ascii="Times New Roman" w:hAnsi="Times New Roman" w:cs="Times New Roman"/>
          <w:sz w:val="28"/>
          <w:szCs w:val="28"/>
          <w:lang w:val="uk-UA"/>
        </w:rPr>
        <w:t>их кранів, пожежних щитів, тощо</w:t>
      </w:r>
      <w:r w:rsidR="00570EA3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Залевківської</w:t>
      </w:r>
      <w:r w:rsidR="00BF6F6D"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НВК «ЗЗСО І ст. - ЗДО».</w:t>
      </w:r>
    </w:p>
    <w:p w:rsidR="007478C5" w:rsidRDefault="007478C5" w:rsidP="00747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478C5" w:rsidRDefault="007478C5" w:rsidP="000A08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F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бюджетної програми 0211061 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»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вносяться зміни в бюджетні призначення, на виконання місцевої програми </w:t>
      </w:r>
      <w:r w:rsidR="00BF6F6D" w:rsidRPr="00BF6F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Розвиток загальної середньої освіти" на 2021 рік, затвердженої рішенням Степанківської сільської ради від 21.12.2020 року № 02-05/VІІІ,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04629A">
        <w:rPr>
          <w:rFonts w:ascii="Times New Roman" w:hAnsi="Times New Roman" w:cs="Times New Roman"/>
          <w:sz w:val="28"/>
          <w:szCs w:val="28"/>
          <w:lang w:val="uk-UA"/>
        </w:rPr>
        <w:t>921000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 </w:t>
      </w:r>
    </w:p>
    <w:p w:rsidR="00082618" w:rsidRDefault="00082618" w:rsidP="000A08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Pr="00227E60" w:rsidRDefault="00DD00C1" w:rsidP="00DD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42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BF6F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ші програми та заходи у сфері освіти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Default="00DD00C1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10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457752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1810 грн)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надання одноразової допомоги дітям-сиротам і дітям позбавлених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им виповнюється 18 років, згідно постанови КМУ №823 «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одноразової допомоги дітям-сиротам і дітям, позбавленим батьківського піклування, після досягнення 18-річ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E0590"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1142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сві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по загальному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, що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місцевої програми </w:t>
      </w:r>
      <w:r w:rsidR="004E0590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4E0590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E0590" w:rsidRPr="00B763DC">
        <w:rPr>
          <w:rFonts w:ascii="Times New Roman" w:hAnsi="Times New Roman" w:cs="Times New Roman"/>
          <w:sz w:val="28"/>
          <w:szCs w:val="28"/>
          <w:lang w:val="uk-UA"/>
        </w:rPr>
        <w:t>21.12.2020 року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E0590" w:rsidRPr="00B763DC">
        <w:rPr>
          <w:rFonts w:ascii="Times New Roman" w:hAnsi="Times New Roman" w:cs="Times New Roman"/>
          <w:sz w:val="28"/>
          <w:szCs w:val="28"/>
          <w:lang w:val="uk-UA"/>
        </w:rPr>
        <w:t>02-16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4E0590">
        <w:rPr>
          <w:rFonts w:ascii="Times New Roman" w:hAnsi="Times New Roman" w:cs="Times New Roman"/>
          <w:sz w:val="28"/>
          <w:szCs w:val="28"/>
          <w:lang w:val="uk-UA"/>
        </w:rPr>
        <w:t>18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4E0590" w:rsidRDefault="004E0590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B763DC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9664B2" w:rsidRDefault="009664B2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«Інші виплати населенню»  в сумі 1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 (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березень + 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BF6F6D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роведення розрахунків з підприємствами автомобільного транспорту за пільговий проїзд окремих категорій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90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3 «Компенсаційні виплати на пільговий проїзд автомобільним 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ом окремим категоріям громадян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забезпечити бюджетні призначення, що передбачаються на виконання місцевої програм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B763DC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B763DC"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від 21.12.2020 року № 02-16/VІІІ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а саме направ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5C" w:rsidRDefault="00F2485C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5C" w:rsidRDefault="00F2485C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 w:rsidR="00BA42FD"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A42FD" w:rsidRPr="00BA42FD" w:rsidRDefault="00BA42FD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485C" w:rsidRDefault="00124E6B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 (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2485C" w:rsidRPr="00F2485C">
        <w:rPr>
          <w:rFonts w:ascii="Times New Roman" w:hAnsi="Times New Roman" w:cs="Times New Roman"/>
          <w:sz w:val="28"/>
          <w:szCs w:val="28"/>
          <w:lang w:val="uk-UA"/>
        </w:rPr>
        <w:t>виплату компенсації фізичним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надають соціальні послуги </w:t>
      </w:r>
      <w:r w:rsidR="00F2485C" w:rsidRPr="00F2485C">
        <w:rPr>
          <w:rFonts w:ascii="Times New Roman" w:hAnsi="Times New Roman" w:cs="Times New Roman"/>
          <w:sz w:val="28"/>
          <w:szCs w:val="28"/>
          <w:lang w:val="uk-UA"/>
        </w:rPr>
        <w:t>хворим,    які   за   висновком лікарсько-консультаційної     комісії     потребують    постійного стороннього  догляду  і  н</w:t>
      </w:r>
      <w:r>
        <w:rPr>
          <w:rFonts w:ascii="Times New Roman" w:hAnsi="Times New Roman" w:cs="Times New Roman"/>
          <w:sz w:val="28"/>
          <w:szCs w:val="28"/>
          <w:lang w:val="uk-UA"/>
        </w:rPr>
        <w:t>е  здатні до самообслуговування.</w:t>
      </w:r>
    </w:p>
    <w:p w:rsidR="00BA42FD" w:rsidRDefault="00BA42FD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E6B" w:rsidRDefault="00124E6B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 000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124E6B" w:rsidRDefault="00124E6B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7A6" w:rsidRPr="00BA42FD" w:rsidRDefault="005857A6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Pr="00BA42FD">
        <w:rPr>
          <w:u w:val="single"/>
          <w:lang w:val="uk-UA"/>
        </w:rPr>
        <w:t xml:space="preserve"> </w:t>
      </w:r>
      <w:r w:rsidRPr="00BA42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213241 «Забезпечення діяльності інших закладів у сфері соціального захисту і соціального забезпечення»:  </w:t>
      </w:r>
    </w:p>
    <w:p w:rsidR="005857A6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86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E96E86">
        <w:rPr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КЗ </w:t>
      </w:r>
      <w:r w:rsidR="00BF6F6D" w:rsidRPr="00E96E86">
        <w:rPr>
          <w:rFonts w:ascii="Times New Roman" w:hAnsi="Times New Roman" w:cs="Times New Roman"/>
          <w:sz w:val="28"/>
          <w:szCs w:val="28"/>
          <w:lang w:val="uk-UA"/>
        </w:rPr>
        <w:t>«Центр надання соціальних послуг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всього в сумі 40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1221D7">
        <w:rPr>
          <w:rFonts w:ascii="Times New Roman" w:hAnsi="Times New Roman" w:cs="Times New Roman"/>
          <w:sz w:val="28"/>
          <w:szCs w:val="28"/>
          <w:lang w:val="uk-UA"/>
        </w:rPr>
        <w:t>, листопад +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857A6" w:rsidRPr="009D0D62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5857A6" w:rsidRDefault="005857A6" w:rsidP="00585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88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КЗ «Центр надання соціальних послуг»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липень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серпень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BA42FD" w:rsidRPr="00BA42FD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88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4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7A6" w:rsidRDefault="005857A6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8C5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8800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570EA3" w:rsidRDefault="00570EA3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857A6" w:rsidRDefault="005857A6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4D8F" w:rsidRPr="00B27881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4060 «Забезпечення діяльності палаців i будинків культури, клубів, центрів дозвілля та iнших клубних закладів»</w:t>
      </w:r>
      <w:r w:rsidR="00796223"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857A6" w:rsidRDefault="005857A6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C70AA" w:rsidRPr="00ED3A95" w:rsidRDefault="00CC70AA" w:rsidP="00E46C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 w:rsid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000</w:t>
      </w:r>
      <w:r w:rsidR="00ED3A9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  (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4000, квітень + 4000, травень + 4000, червень + 4000, липень+ 4000, серпень+ 4000, вересень + 4000, жовтень + 4000, листопад + 4000, грудень + 4000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ED3A95" w:rsidRPr="00CC70AA" w:rsidRDefault="00ED3A95" w:rsidP="00CC7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D3A95" w:rsidRDefault="00CC70AA" w:rsidP="00E46C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120 «Нарахування на оплату праці» всього в сумі </w:t>
      </w:r>
      <w:r w:rsidR="00ED3A9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00 грн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3A9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 (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880, квітень + 880, травень + 880, червень + 880, липень+ 880, серпень+ 880, вересень + 880, жовтень + 880, листопад + 880, грудень + 880</w:t>
      </w:r>
      <w:r w:rsidR="00082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ED3A95" w:rsidRPr="00ED3A95" w:rsidRDefault="00ED3A95" w:rsidP="00ED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70AA" w:rsidRPr="00ED3A95" w:rsidRDefault="00CC70AA" w:rsidP="00ED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ED3A95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450</w:t>
      </w: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,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 (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50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вітень + 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50</w:t>
      </w:r>
      <w:r w:rsidR="00E46C2A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равень + </w:t>
      </w:r>
      <w:r w:rsid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150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в тому числі:</w:t>
      </w:r>
    </w:p>
    <w:p w:rsidR="009627CC" w:rsidRPr="001A05EB" w:rsidRDefault="009627CC" w:rsidP="00962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600 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канцелярських товарів, офісного приладдя, </w:t>
      </w:r>
      <w:r>
        <w:rPr>
          <w:rFonts w:ascii="Times New Roman" w:hAnsi="Times New Roman" w:cs="Times New Roman"/>
          <w:sz w:val="28"/>
          <w:szCs w:val="28"/>
          <w:lang w:val="uk-UA"/>
        </w:rPr>
        <w:t>накопичувачів інформації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27CC" w:rsidRPr="001A05EB" w:rsidRDefault="009627CC" w:rsidP="00962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06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8850</w:t>
      </w:r>
      <w:r w:rsidR="0006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грн на 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, електричних товарів, миючих засобів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074B">
        <w:rPr>
          <w:rFonts w:ascii="Times New Roman" w:hAnsi="Times New Roman" w:cs="Times New Roman"/>
          <w:sz w:val="28"/>
          <w:szCs w:val="28"/>
          <w:lang w:val="uk-UA"/>
        </w:rPr>
        <w:t>господарського інвентарю.</w:t>
      </w:r>
    </w:p>
    <w:p w:rsidR="00D7074B" w:rsidRDefault="00D7074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81" w:rsidRDefault="00F2557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DF2B0D" w:rsidRPr="00E46C2A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7B146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420C34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ED3A95" w:rsidRPr="00E46C2A">
        <w:rPr>
          <w:rFonts w:ascii="Times New Roman" w:hAnsi="Times New Roman" w:cs="Times New Roman"/>
          <w:sz w:val="28"/>
          <w:szCs w:val="28"/>
          <w:lang w:val="uk-UA"/>
        </w:rPr>
        <w:t>66380</w:t>
      </w:r>
      <w:r w:rsidR="00420C34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6E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E46C2A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6595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послуги технічної експлуатації і о</w:t>
      </w:r>
      <w:r>
        <w:rPr>
          <w:rFonts w:ascii="Times New Roman" w:hAnsi="Times New Roman" w:cs="Times New Roman"/>
          <w:sz w:val="28"/>
          <w:szCs w:val="28"/>
          <w:lang w:val="uk-UA"/>
        </w:rPr>
        <w:t>бслуговування електроустановок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 грн на послуги перезарядки вогнегасників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000 грн на послуги обслуговування електричного котла, обслуговування системи газопостачання, послуги з припинення, відновлення газопостачання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380 грн на послуги ремонту та заправки картриджів, ремонту техніки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4000 грн на транспортні послуги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 грн на послуги підключення до мережі інтернет.</w:t>
      </w:r>
    </w:p>
    <w:p w:rsidR="00AF0182" w:rsidRDefault="00AF0182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182" w:rsidRDefault="00AF0182" w:rsidP="00A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42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57259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8075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513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3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3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3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284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807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027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 w:rsidR="00E46C2A">
        <w:rPr>
          <w:rFonts w:ascii="Times New Roman" w:hAnsi="Times New Roman" w:cs="Times New Roman"/>
          <w:sz w:val="28"/>
          <w:szCs w:val="28"/>
          <w:lang w:val="uk-UA"/>
        </w:rPr>
        <w:t>15416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 енергії UА-2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020-11-13-000805-С.</w:t>
      </w:r>
    </w:p>
    <w:p w:rsidR="00AF0182" w:rsidRDefault="00AF0182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C79" w:rsidRDefault="004D32F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="005857A6" w:rsidRPr="005857A6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5857A6" w:rsidRPr="005857A6">
        <w:rPr>
          <w:rFonts w:ascii="Times New Roman" w:hAnsi="Times New Roman" w:cs="Times New Roman"/>
          <w:sz w:val="28"/>
          <w:szCs w:val="28"/>
          <w:lang w:val="uk-UA"/>
        </w:rPr>
        <w:t>21.12.2020 року № 02-13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D7074B">
        <w:rPr>
          <w:rFonts w:ascii="Times New Roman" w:hAnsi="Times New Roman" w:cs="Times New Roman"/>
          <w:sz w:val="28"/>
          <w:lang w:val="uk-UA"/>
        </w:rPr>
        <w:t>4643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A95" w:rsidRDefault="00ED3A9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66C" w:rsidRDefault="00ED3A9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D7266C"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>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:</w:t>
      </w:r>
    </w:p>
    <w:p w:rsidR="001A7512" w:rsidRPr="001A7512" w:rsidRDefault="001A7512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7266C" w:rsidRPr="00D7266C" w:rsidRDefault="00D7266C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27C99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8973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B27C99"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на оплату транспортних послуг;</w:t>
      </w:r>
    </w:p>
    <w:p w:rsidR="00D7266C" w:rsidRDefault="00D7266C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FE4" w:rsidRDefault="00286E6A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E6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</w:t>
      </w:r>
      <w:r w:rsidR="00B27C99">
        <w:rPr>
          <w:rFonts w:ascii="Times New Roman" w:hAnsi="Times New Roman" w:cs="Times New Roman"/>
          <w:sz w:val="28"/>
          <w:szCs w:val="28"/>
          <w:lang w:val="uk-UA"/>
        </w:rPr>
        <w:t>і поточні видатки» в сумі 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57FE4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99" w:rsidRPr="00B27C99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 w:rsidR="00B27C9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747B7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747B7" w:rsidRPr="00E747B7">
        <w:rPr>
          <w:rFonts w:ascii="Times New Roman" w:hAnsi="Times New Roman" w:cs="Times New Roman"/>
          <w:sz w:val="28"/>
          <w:szCs w:val="28"/>
          <w:lang w:val="uk-UA"/>
        </w:rPr>
        <w:t>на оплату заявочного внеску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47B7" w:rsidRDefault="00E747B7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C99" w:rsidRDefault="00B27C99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9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по загальному фонду бюджету вносяться зміни в бюджетні призначення, що передбачались на виконання місцевої програми "Розвиток фізичної культури і спорту" на 2021 рік, затвердженої рішенням Степанківської сільської ради в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ід 21.12.2020 року № 02-12/VІІ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168973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E747B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місцевої програми.</w:t>
      </w:r>
    </w:p>
    <w:p w:rsidR="00376BF4" w:rsidRDefault="00376BF4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D243C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243CB" w:rsidRDefault="00D243CB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243CB" w:rsidRDefault="006E2DD8" w:rsidP="006E2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43C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</w:t>
      </w:r>
      <w:r w:rsidR="00C22AB5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 «Заробітна плата»</w:t>
      </w:r>
      <w:r w:rsidR="00825963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9A62BF" w:rsidRPr="00D243CB">
        <w:rPr>
          <w:rFonts w:ascii="Times New Roman" w:hAnsi="Times New Roman" w:cs="Times New Roman"/>
          <w:sz w:val="28"/>
          <w:szCs w:val="28"/>
          <w:lang w:val="uk-UA"/>
        </w:rPr>
        <w:t>55000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трав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черв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лип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серп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верес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жовт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листопад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, грудень +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5500</w:t>
      </w:r>
      <w:r w:rsidR="003B76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5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D243CB" w:rsidRP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чої групи з благоустрою Степанківської сільської ради</w:t>
      </w:r>
      <w:r w:rsid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D243CB" w:rsidRDefault="00D243CB" w:rsidP="006E2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43CB" w:rsidRDefault="006E2DD8" w:rsidP="00D2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КЕКВ 2120</w:t>
      </w:r>
      <w:r w:rsidR="00F4429A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Нарахування на оплату праці»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сього в сумі </w:t>
      </w:r>
      <w:r w:rsidR="009A62BF">
        <w:rPr>
          <w:rFonts w:ascii="Times New Roman" w:hAnsi="Times New Roman" w:cs="Times New Roman"/>
          <w:sz w:val="28"/>
          <w:szCs w:val="28"/>
          <w:u w:val="single"/>
          <w:lang w:val="uk-UA"/>
        </w:rPr>
        <w:t>12100</w:t>
      </w:r>
      <w:r w:rsidR="00825963"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76D2" w:rsidRPr="003B7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 xml:space="preserve">(березень + 1210, квітень + 1210, травень + 1210,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вень + 1210, липень + 1210, серпень + 1210, вересень + 1210, жовтень + 1210, листопад + 1210, грудень + 12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</w:t>
      </w:r>
      <w:r w:rsidR="009A62B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5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</w:t>
      </w:r>
      <w:r w:rsidR="00D243CB" w:rsidRP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чої групи з благоустрою Степанківської сільської ради</w:t>
      </w:r>
      <w:r w:rsidR="00D243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6E2DD8" w:rsidRDefault="006E2DD8" w:rsidP="00D2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DD085B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, (за рахунок розподілу вільного залишку коштів загального фонду (власних надходжень)) (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45000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 20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3F43CC" w:rsidRPr="000025BF" w:rsidRDefault="003F43CC" w:rsidP="003F4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70000 </w:t>
      </w:r>
      <w:r w:rsidR="00067FE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господарських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67FE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арів, господарського інвентарю, </w:t>
      </w:r>
      <w:r w:rsidR="000025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енератора, запчастин та комплектуючих до мотокоси бензинової тощо для роботи робочої групи з благоустрою Степанківської сільської ради; </w:t>
      </w:r>
    </w:p>
    <w:p w:rsidR="009A62BF" w:rsidRDefault="00067FEF" w:rsidP="0006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A62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43CC" w:rsidRPr="000025BF">
        <w:rPr>
          <w:rFonts w:ascii="Times New Roman" w:hAnsi="Times New Roman" w:cs="Times New Roman"/>
          <w:sz w:val="28"/>
          <w:szCs w:val="28"/>
          <w:lang w:val="uk-UA"/>
        </w:rPr>
        <w:t>130000</w:t>
      </w:r>
      <w:r w:rsidR="009A62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 грн на придбання</w:t>
      </w:r>
      <w:r w:rsidR="003F43CC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залізобетонної огорожі;</w:t>
      </w:r>
    </w:p>
    <w:p w:rsidR="003F43CC" w:rsidRPr="009A62BF" w:rsidRDefault="003F43C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DD085B">
        <w:rPr>
          <w:rFonts w:ascii="Times New Roman" w:hAnsi="Times New Roman" w:cs="Times New Roman"/>
          <w:sz w:val="28"/>
          <w:szCs w:val="28"/>
          <w:lang w:val="uk-UA"/>
        </w:rPr>
        <w:t>282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грн (за рахунок розподілу вільного залишку коштів загального фонду бюджету) (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825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квіт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тра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п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="00D243CB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серпень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+40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) в тому числі:</w:t>
      </w: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49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</w:t>
      </w:r>
      <w:r w:rsidR="003F43CC" w:rsidRPr="003F43CC">
        <w:t xml:space="preserve"> 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послуги р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>озчистк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 xml:space="preserve"> вулиць і доріг комунальної власності від снігу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43CC">
        <w:rPr>
          <w:rFonts w:ascii="Times New Roman" w:hAnsi="Times New Roman" w:cs="Times New Roman"/>
          <w:sz w:val="28"/>
          <w:szCs w:val="28"/>
          <w:lang w:val="uk-UA"/>
        </w:rPr>
        <w:t>19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>послуги з обслуговування мережі вуличного освітлення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43CC" w:rsidRDefault="003F43C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>в сумі 38500 грн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5BF">
        <w:rPr>
          <w:rFonts w:ascii="Times New Roman" w:hAnsi="Times New Roman" w:cs="Times New Roman"/>
          <w:sz w:val="28"/>
          <w:szCs w:val="28"/>
          <w:lang w:val="uk-UA"/>
        </w:rPr>
        <w:t>послуги технічної перевірки мереж вуличного освітлення на території громади, послуги стандартного приєднання до електричних мереж вуличного освітлення ТП-856 та ТП вуличного освітлення;</w:t>
      </w:r>
    </w:p>
    <w:p w:rsidR="00E747B7" w:rsidRDefault="00E747B7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7B7" w:rsidRDefault="00E747B7" w:rsidP="00E7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56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грн (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6241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0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>
        <w:rPr>
          <w:rFonts w:ascii="Times New Roman" w:hAnsi="Times New Roman" w:cs="Times New Roman"/>
          <w:sz w:val="28"/>
          <w:szCs w:val="28"/>
          <w:lang w:val="uk-UA"/>
        </w:rPr>
        <w:t>196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>
        <w:rPr>
          <w:rFonts w:ascii="Times New Roman" w:hAnsi="Times New Roman" w:cs="Times New Roman"/>
          <w:sz w:val="28"/>
          <w:szCs w:val="28"/>
          <w:lang w:val="uk-UA"/>
        </w:rPr>
        <w:t>1959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96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>
        <w:rPr>
          <w:rFonts w:ascii="Times New Roman" w:hAnsi="Times New Roman" w:cs="Times New Roman"/>
          <w:sz w:val="28"/>
          <w:szCs w:val="28"/>
          <w:lang w:val="uk-UA"/>
        </w:rPr>
        <w:t>196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>
        <w:rPr>
          <w:rFonts w:ascii="Times New Roman" w:hAnsi="Times New Roman" w:cs="Times New Roman"/>
          <w:sz w:val="28"/>
          <w:szCs w:val="28"/>
          <w:lang w:val="uk-UA"/>
        </w:rPr>
        <w:t>20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2096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>
        <w:rPr>
          <w:rFonts w:ascii="Times New Roman" w:hAnsi="Times New Roman" w:cs="Times New Roman"/>
          <w:sz w:val="28"/>
          <w:szCs w:val="28"/>
          <w:lang w:val="uk-UA"/>
        </w:rPr>
        <w:t>2088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>
        <w:rPr>
          <w:rFonts w:ascii="Times New Roman" w:hAnsi="Times New Roman" w:cs="Times New Roman"/>
          <w:sz w:val="28"/>
          <w:szCs w:val="28"/>
          <w:lang w:val="uk-UA"/>
        </w:rPr>
        <w:t>2096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 енергії UА-2020-11-13-000805-С.</w:t>
      </w:r>
    </w:p>
    <w:p w:rsid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4A9" w:rsidRPr="00BB4996" w:rsidRDefault="00BB4996" w:rsidP="00BB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A62BF" w:rsidRPr="009A62BF">
        <w:rPr>
          <w:rFonts w:ascii="Times New Roman" w:hAnsi="Times New Roman" w:cs="Times New Roman"/>
          <w:sz w:val="28"/>
          <w:lang w:val="uk-UA"/>
        </w:rPr>
        <w:t>"Благоустрій" на 2021 рік, затвердженої рішенням Степанківської сільської ради в</w:t>
      </w:r>
      <w:r w:rsidR="009A62BF">
        <w:rPr>
          <w:rFonts w:ascii="Times New Roman" w:hAnsi="Times New Roman" w:cs="Times New Roman"/>
          <w:sz w:val="28"/>
          <w:lang w:val="uk-UA"/>
        </w:rPr>
        <w:t>ід 21.12.2020 року № 02-31/VІІІ</w:t>
      </w:r>
      <w:r w:rsidR="00420645">
        <w:rPr>
          <w:rFonts w:ascii="Times New Roman" w:hAnsi="Times New Roman" w:cs="Times New Roman"/>
          <w:sz w:val="28"/>
          <w:lang w:val="uk-UA"/>
        </w:rPr>
        <w:t>, а саме збільшити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747B7">
        <w:rPr>
          <w:rFonts w:ascii="Times New Roman" w:hAnsi="Times New Roman" w:cs="Times New Roman"/>
          <w:sz w:val="28"/>
          <w:lang w:val="uk-UA"/>
        </w:rPr>
        <w:t xml:space="preserve">304000 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420645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420645">
        <w:rPr>
          <w:rFonts w:ascii="Times New Roman" w:hAnsi="Times New Roman" w:cs="Times New Roman"/>
          <w:sz w:val="28"/>
          <w:lang w:val="uk-UA"/>
        </w:rPr>
        <w:t>.</w:t>
      </w:r>
    </w:p>
    <w:p w:rsidR="00BB4996" w:rsidRDefault="00BB4996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51978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7611E8" w:rsidRPr="00380C8B" w:rsidRDefault="007611E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15C39" w:rsidRDefault="0065197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C8B" w:rsidRPr="007611E8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</w:t>
      </w:r>
      <w:r w:rsidR="00DF2B0D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224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265" w:rsidRPr="007611E8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464DE7" w:rsidRPr="007611E8">
        <w:rPr>
          <w:rFonts w:ascii="Times New Roman" w:hAnsi="Times New Roman" w:cs="Times New Roman"/>
          <w:sz w:val="28"/>
          <w:szCs w:val="28"/>
          <w:lang w:val="uk-UA"/>
        </w:rPr>
        <w:t>34900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+17450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>, квітень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+17450</w:t>
      </w:r>
      <w:r w:rsidR="00B721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542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C8B" w:rsidRDefault="00F54265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34900 грн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обслуговування систем га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постачання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постачання по амбулаторіях загальної практики сі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мейної медицини в с. Степанки,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 xml:space="preserve"> с. Хацьки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, адміністративної будівлі с.Степанки, ФАП с.Бузуків.</w:t>
      </w:r>
    </w:p>
    <w:p w:rsidR="007611E8" w:rsidRDefault="007611E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1E8" w:rsidRDefault="007611E8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02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 грн (березень -</w:t>
      </w:r>
      <w:r>
        <w:rPr>
          <w:rFonts w:ascii="Times New Roman" w:hAnsi="Times New Roman" w:cs="Times New Roman"/>
          <w:sz w:val="28"/>
          <w:szCs w:val="28"/>
          <w:lang w:val="uk-UA"/>
        </w:rPr>
        <w:t>4943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квітень -</w:t>
      </w:r>
      <w:r>
        <w:rPr>
          <w:rFonts w:ascii="Times New Roman" w:hAnsi="Times New Roman" w:cs="Times New Roman"/>
          <w:sz w:val="28"/>
          <w:szCs w:val="28"/>
          <w:lang w:val="uk-UA"/>
        </w:rPr>
        <w:t>7323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травень -</w:t>
      </w:r>
      <w:r>
        <w:rPr>
          <w:rFonts w:ascii="Times New Roman" w:hAnsi="Times New Roman" w:cs="Times New Roman"/>
          <w:sz w:val="28"/>
          <w:szCs w:val="28"/>
          <w:lang w:val="uk-UA"/>
        </w:rPr>
        <w:t>3753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червень -</w:t>
      </w:r>
      <w:r>
        <w:rPr>
          <w:rFonts w:ascii="Times New Roman" w:hAnsi="Times New Roman" w:cs="Times New Roman"/>
          <w:sz w:val="28"/>
          <w:szCs w:val="28"/>
          <w:lang w:val="uk-UA"/>
        </w:rPr>
        <w:t>3753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липень -</w:t>
      </w:r>
      <w:r>
        <w:rPr>
          <w:rFonts w:ascii="Times New Roman" w:hAnsi="Times New Roman" w:cs="Times New Roman"/>
          <w:sz w:val="28"/>
          <w:szCs w:val="28"/>
          <w:lang w:val="uk-UA"/>
        </w:rPr>
        <w:t>2837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серпень -</w:t>
      </w:r>
      <w:r>
        <w:rPr>
          <w:rFonts w:ascii="Times New Roman" w:hAnsi="Times New Roman" w:cs="Times New Roman"/>
          <w:sz w:val="28"/>
          <w:szCs w:val="28"/>
          <w:lang w:val="uk-UA"/>
        </w:rPr>
        <w:t>2837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вересень -</w:t>
      </w:r>
      <w:r>
        <w:rPr>
          <w:rFonts w:ascii="Times New Roman" w:hAnsi="Times New Roman" w:cs="Times New Roman"/>
          <w:sz w:val="28"/>
          <w:szCs w:val="28"/>
          <w:lang w:val="uk-UA"/>
        </w:rPr>
        <w:t>4576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7321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- </w:t>
      </w:r>
      <w:r>
        <w:rPr>
          <w:rFonts w:ascii="Times New Roman" w:hAnsi="Times New Roman" w:cs="Times New Roman"/>
          <w:sz w:val="28"/>
          <w:szCs w:val="28"/>
          <w:lang w:val="uk-UA"/>
        </w:rPr>
        <w:t>1190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, грудень -</w:t>
      </w:r>
      <w:r>
        <w:rPr>
          <w:rFonts w:ascii="Times New Roman" w:hAnsi="Times New Roman" w:cs="Times New Roman"/>
          <w:sz w:val="28"/>
          <w:szCs w:val="28"/>
          <w:lang w:val="uk-UA"/>
        </w:rPr>
        <w:t>16470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>) за рахунок економії, що склалась в результаті проведення процедури закупівлі постачання електричної енергії UА-2020-11-13-000805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:rsidR="007611E8" w:rsidRDefault="007611E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75E" w:rsidRPr="00BB4996" w:rsidRDefault="00EB675E" w:rsidP="00EB6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64DE7" w:rsidRPr="00464DE7">
        <w:rPr>
          <w:rFonts w:ascii="Times New Roman" w:hAnsi="Times New Roman" w:cs="Times New Roman"/>
          <w:sz w:val="28"/>
          <w:lang w:val="uk-UA"/>
        </w:rPr>
        <w:t>"Підтримка діяльності закладів охорони здоров’я" на 2021 рік, затвердженої рішенням Степанківської сільської ради в</w:t>
      </w:r>
      <w:r w:rsidR="00464DE7">
        <w:rPr>
          <w:rFonts w:ascii="Times New Roman" w:hAnsi="Times New Roman" w:cs="Times New Roman"/>
          <w:sz w:val="28"/>
          <w:lang w:val="uk-UA"/>
        </w:rPr>
        <w:t>ід 21.12.2020 року № 02-41/VІІІ</w:t>
      </w:r>
      <w:r w:rsidR="007611E8">
        <w:rPr>
          <w:rFonts w:ascii="Times New Roman" w:hAnsi="Times New Roman" w:cs="Times New Roman"/>
          <w:sz w:val="28"/>
          <w:lang w:val="uk-UA"/>
        </w:rPr>
        <w:t>,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7611E8">
        <w:rPr>
          <w:rFonts w:ascii="Times New Roman" w:hAnsi="Times New Roman" w:cs="Times New Roman"/>
          <w:sz w:val="28"/>
          <w:lang w:val="uk-UA"/>
        </w:rPr>
        <w:t>753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C22C79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80C8B" w:rsidRDefault="00380C8B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BF4" w:rsidRDefault="00376BF4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90F04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C2A8F">
        <w:rPr>
          <w:rFonts w:ascii="Times New Roman" w:hAnsi="Times New Roman" w:cs="Times New Roman"/>
          <w:sz w:val="28"/>
          <w:szCs w:val="28"/>
          <w:u w:val="single"/>
          <w:lang w:val="uk-UA"/>
        </w:rPr>
        <w:t>0217461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0C2A8F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90F04"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611E8" w:rsidRPr="00A321B1" w:rsidRDefault="007611E8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E7298" w:rsidRDefault="00790F04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DF2B0D" w:rsidRPr="007611E8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F16E7B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0C2A8F" w:rsidRPr="007611E8">
        <w:rPr>
          <w:rFonts w:ascii="Times New Roman" w:hAnsi="Times New Roman" w:cs="Times New Roman"/>
          <w:sz w:val="28"/>
          <w:szCs w:val="28"/>
          <w:lang w:val="uk-UA"/>
        </w:rPr>
        <w:t>400000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8F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вень 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червень 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липень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рпень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11E8"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 </w:t>
      </w:r>
      <w:r w:rsidR="007611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0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</w:t>
      </w:r>
      <w:r w:rsidR="000C2A8F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емонту </w:t>
      </w:r>
      <w:r w:rsidR="007611E8" w:rsidRPr="007611E8">
        <w:rPr>
          <w:rFonts w:ascii="Times New Roman" w:hAnsi="Times New Roman" w:cs="Times New Roman"/>
          <w:sz w:val="28"/>
          <w:szCs w:val="28"/>
          <w:lang w:val="uk-UA"/>
        </w:rPr>
        <w:t>вулиць і доріг комунальної власності Степанківської сільської територіальної громади</w:t>
      </w:r>
      <w:r w:rsidR="000C2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1E8" w:rsidRDefault="007611E8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A8F" w:rsidRDefault="000C2A8F" w:rsidP="000C2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</w:t>
      </w:r>
      <w:r>
        <w:rPr>
          <w:rFonts w:ascii="Times New Roman" w:hAnsi="Times New Roman" w:cs="Times New Roman"/>
          <w:sz w:val="28"/>
          <w:szCs w:val="28"/>
          <w:lang w:val="uk-UA"/>
        </w:rPr>
        <w:t>ахунок коштів місцевого бюджету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</w:t>
      </w:r>
      <w:r w:rsidR="007611E8" w:rsidRPr="007611E8">
        <w:rPr>
          <w:rFonts w:ascii="Times New Roman" w:hAnsi="Times New Roman" w:cs="Times New Roman"/>
          <w:sz w:val="28"/>
          <w:lang w:val="uk-UA"/>
        </w:rPr>
        <w:t>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1 рік</w:t>
      </w:r>
      <w:r w:rsidRPr="00464DE7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>ід 21.12.2020 року № 02-</w:t>
      </w:r>
      <w:r w:rsidR="007611E8">
        <w:rPr>
          <w:rFonts w:ascii="Times New Roman" w:hAnsi="Times New Roman" w:cs="Times New Roman"/>
          <w:sz w:val="28"/>
          <w:lang w:val="uk-UA"/>
        </w:rPr>
        <w:t>23</w:t>
      </w:r>
      <w:r>
        <w:rPr>
          <w:rFonts w:ascii="Times New Roman" w:hAnsi="Times New Roman" w:cs="Times New Roman"/>
          <w:sz w:val="28"/>
          <w:lang w:val="uk-UA"/>
        </w:rPr>
        <w:t xml:space="preserve">/VІІІ,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 xml:space="preserve">400 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C2A8F" w:rsidRDefault="000C2A8F" w:rsidP="000C2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321B1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611E8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611E8" w:rsidRDefault="007611E8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21B1" w:rsidRDefault="00A321B1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</w:t>
      </w:r>
      <w:r w:rsidR="00B546BD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D085B" w:rsidRPr="007611E8">
        <w:rPr>
          <w:rFonts w:ascii="Times New Roman" w:hAnsi="Times New Roman" w:cs="Times New Roman"/>
          <w:sz w:val="28"/>
          <w:szCs w:val="28"/>
          <w:lang w:val="uk-UA"/>
        </w:rPr>
        <w:t>172147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ділу вільного залишку коштів</w:t>
      </w:r>
      <w:r w:rsidR="00887783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83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 w:rsidR="008877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+ 99695</w:t>
      </w:r>
      <w:r w:rsidR="007611E8" w:rsidRPr="008357D4">
        <w:rPr>
          <w:rFonts w:ascii="Times New Roman" w:hAnsi="Times New Roman" w:cs="Times New Roman"/>
          <w:sz w:val="28"/>
          <w:szCs w:val="28"/>
          <w:lang w:val="uk-UA"/>
        </w:rPr>
        <w:t>, квітень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+ 72452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C73167" w:rsidRDefault="00A866D8" w:rsidP="00C7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6D8">
        <w:rPr>
          <w:rFonts w:ascii="Times New Roman" w:hAnsi="Times New Roman" w:cs="Times New Roman"/>
          <w:sz w:val="28"/>
          <w:szCs w:val="28"/>
          <w:lang w:val="uk-UA"/>
        </w:rPr>
        <w:t xml:space="preserve">в сумі 10880 грн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3167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E6BD5">
        <w:rPr>
          <w:rFonts w:ascii="Times New Roman" w:hAnsi="Times New Roman" w:cs="Times New Roman"/>
          <w:sz w:val="28"/>
          <w:szCs w:val="28"/>
          <w:lang w:val="uk-UA"/>
        </w:rPr>
        <w:t>утримання комунальної установи «Інклюзивно-ресурсний центр» Червонослобідської сільської ради</w:t>
      </w:r>
      <w:r w:rsidR="00C73167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для бюджету </w:t>
      </w:r>
      <w:r w:rsidR="00C73167" w:rsidRPr="008D0D8D">
        <w:rPr>
          <w:rFonts w:ascii="Times New Roman" w:hAnsi="Times New Roman" w:cs="Times New Roman"/>
          <w:sz w:val="28"/>
          <w:szCs w:val="28"/>
          <w:lang w:val="uk-UA"/>
        </w:rPr>
        <w:t xml:space="preserve">Червонослобідської сільської територіальної громади (код бюджету 23551000000)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>(березень +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40,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квітень 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>5440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866D8" w:rsidRDefault="00C600E0" w:rsidP="00A8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7243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9607FB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ограм та заходів: на </w:t>
      </w:r>
      <w:r w:rsidR="009607F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військово-лікарської експертизи з метою визначення ступеня придатності до військової служби </w:t>
      </w:r>
      <w:r w:rsidR="009607FB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7FB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="009607FB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територіальної громади для бюджету </w:t>
      </w:r>
      <w:r w:rsidR="009607FB" w:rsidRPr="008D0D8D">
        <w:rPr>
          <w:rFonts w:ascii="Times New Roman" w:hAnsi="Times New Roman" w:cs="Times New Roman"/>
          <w:sz w:val="28"/>
          <w:szCs w:val="28"/>
          <w:lang w:val="uk-UA"/>
        </w:rPr>
        <w:t xml:space="preserve">Червонослобідської сільської територіальної громади (код бюджету 23551000000) </w:t>
      </w:r>
      <w:r w:rsidR="00A866D8" w:rsidRPr="00C600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березень + 27243</w:t>
      </w:r>
      <w:r w:rsidR="00A866D8" w:rsidRPr="00C600E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D0D8D" w:rsidRDefault="00C600E0" w:rsidP="00A8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0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 xml:space="preserve">оплату енергоносіїв 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 xml:space="preserve">згідно чинного законодавства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D0D8D" w:rsidRPr="008D0D8D">
        <w:rPr>
          <w:rFonts w:ascii="Times New Roman" w:hAnsi="Times New Roman" w:cs="Times New Roman"/>
          <w:sz w:val="28"/>
          <w:szCs w:val="28"/>
          <w:lang w:val="uk-UA"/>
        </w:rPr>
        <w:t xml:space="preserve">КНП «Черкаська центральна районна лікарня» для бюджету Червонослобідської сільської територіальної громади (код бюджету 23551000000) 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(б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ерезень + 50000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600E0" w:rsidRPr="00C600E0" w:rsidRDefault="00C600E0" w:rsidP="00A8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4024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 xml:space="preserve"> грн н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а здійснення програм та заходів: на забезпечення оплати праці тренера по футболу, який працює на території Степанківської сільської територіальної громади для бюджету Руськополянської сільської територіальної громади (код бюджету 23546000000)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(березень + 17012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, квітень +</w:t>
      </w:r>
      <w:r w:rsidR="00523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17012</w:t>
      </w:r>
      <w:r w:rsidR="00A866D8"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6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0E0" w:rsidRDefault="00C600E0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BD5" w:rsidRPr="00C600E0" w:rsidRDefault="004E6BD5" w:rsidP="00C6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бюджетної програми 0219770 «Інші субвенції з місцевого бюджету» 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аються бюджетні призначення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80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на реалізацію місцевої програми "</w:t>
      </w:r>
      <w:r w:rsidR="009C6098" w:rsidRPr="009C6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загальної середньої освіти" на 2021 рік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Степанківської сільської ради від 21.12.2020 року № 02-</w:t>
      </w:r>
      <w:r w:rsidR="009C6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4E6B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VІІІ.</w:t>
      </w:r>
    </w:p>
    <w:p w:rsidR="005E062B" w:rsidRPr="00BB4996" w:rsidRDefault="00C600E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фізичної культури і спорту" на 2021 рік, затвердженої рішенням Степанківської сільської ради в</w:t>
      </w:r>
      <w:r w:rsidR="005E0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12/VІІІ, </w:t>
      </w:r>
      <w:r w:rsidR="005E062B"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E062B">
        <w:rPr>
          <w:rFonts w:ascii="Times New Roman" w:hAnsi="Times New Roman" w:cs="Times New Roman"/>
          <w:sz w:val="28"/>
          <w:lang w:val="uk-UA"/>
        </w:rPr>
        <w:t xml:space="preserve">34024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5E062B">
        <w:rPr>
          <w:rFonts w:ascii="Times New Roman" w:hAnsi="Times New Roman" w:cs="Times New Roman"/>
          <w:sz w:val="28"/>
          <w:lang w:val="uk-UA"/>
        </w:rPr>
        <w:t>.</w:t>
      </w:r>
    </w:p>
    <w:p w:rsidR="005E062B" w:rsidRPr="00BB4996" w:rsidRDefault="00C600E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5E062B"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 w:rsidR="005E06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 w:rsidR="005E062B">
        <w:rPr>
          <w:rFonts w:ascii="Times New Roman" w:hAnsi="Times New Roman" w:cs="Times New Roman"/>
          <w:sz w:val="28"/>
          <w:lang w:val="uk-UA"/>
        </w:rPr>
        <w:t>а саме збільшити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E062B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5E062B">
        <w:rPr>
          <w:rFonts w:ascii="Times New Roman" w:hAnsi="Times New Roman" w:cs="Times New Roman"/>
          <w:sz w:val="28"/>
          <w:lang w:val="uk-UA"/>
        </w:rPr>
        <w:t xml:space="preserve">127243 </w:t>
      </w:r>
      <w:r w:rsidR="005E062B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5E062B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5E062B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5E062B">
        <w:rPr>
          <w:rFonts w:ascii="Times New Roman" w:hAnsi="Times New Roman" w:cs="Times New Roman"/>
          <w:sz w:val="28"/>
          <w:lang w:val="uk-UA"/>
        </w:rPr>
        <w:t>.</w:t>
      </w:r>
    </w:p>
    <w:p w:rsidR="00C600E0" w:rsidRDefault="00C600E0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407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Default="00264071" w:rsidP="00D3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620 «Поточні трансферти органам державного управління інших рівнів» всього в сумі 370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0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(березень + 370000)</w:t>
      </w:r>
      <w:r w:rsidR="00D30B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62B" w:rsidRDefault="005E062B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62B" w:rsidRDefault="005E062B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програми 0219800 «Субвенція з місцевого бюджету державному бюджету на виконання програм соціально-економічного розвитку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</w:t>
      </w:r>
      <w:r w:rsidRPr="005E062B">
        <w:rPr>
          <w:rFonts w:ascii="Times New Roman" w:hAnsi="Times New Roman" w:cs="Times New Roman"/>
          <w:sz w:val="28"/>
          <w:lang w:val="uk-UA"/>
        </w:rPr>
        <w:t>Про забезпечення громадського порядку та громадської безпеки на території Степанківської сільської територіальної громади на 2021 рік"</w:t>
      </w:r>
      <w:r w:rsidRPr="00464DE7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5E062B">
        <w:rPr>
          <w:rFonts w:ascii="Times New Roman" w:hAnsi="Times New Roman" w:cs="Times New Roman"/>
          <w:sz w:val="28"/>
          <w:lang w:val="uk-UA"/>
        </w:rPr>
        <w:t>19.02.2021року № 06-55/VІ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 xml:space="preserve">370 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64071" w:rsidRDefault="00264071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264071">
        <w:rPr>
          <w:rFonts w:ascii="Times New Roman" w:hAnsi="Times New Roman" w:cs="Times New Roman"/>
          <w:b/>
          <w:sz w:val="28"/>
          <w:szCs w:val="28"/>
          <w:lang w:val="uk-UA"/>
        </w:rPr>
        <w:t>1027000</w:t>
      </w:r>
      <w:r w:rsidR="00D30B80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D243CB" w:rsidRPr="001758EB" w:rsidRDefault="00D30B80" w:rsidP="00D2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="00D243CB" w:rsidRPr="00D2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CB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розподілу вільного залишку коштів загального фонду бюджету (залишку освітньої субвенції з державного бюджету місцевим бюджетам) в сумі всього </w:t>
      </w:r>
      <w:r w:rsidR="00D243CB">
        <w:rPr>
          <w:rFonts w:ascii="Times New Roman" w:hAnsi="Times New Roman" w:cs="Times New Roman"/>
          <w:b/>
          <w:sz w:val="28"/>
          <w:szCs w:val="28"/>
          <w:lang w:val="uk-UA"/>
        </w:rPr>
        <w:t>3790000</w:t>
      </w:r>
      <w:r w:rsidR="00D243CB" w:rsidRPr="00EF7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43C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243CB" w:rsidRPr="001758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0B80" w:rsidRDefault="00D30B80" w:rsidP="00D3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Default="00264071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0025BF" w:rsidRPr="000025BF" w:rsidRDefault="000025BF" w:rsidP="002640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8161C9" w:rsidRDefault="005827D9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E15BD7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3110</w:t>
      </w:r>
      <w:r w:rsidR="002F3E93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«Придбання обладнання і предметів довгострокового користування»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99E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64071" w:rsidRPr="000025BF">
        <w:rPr>
          <w:rFonts w:ascii="Times New Roman" w:hAnsi="Times New Roman" w:cs="Times New Roman"/>
          <w:sz w:val="28"/>
          <w:szCs w:val="28"/>
          <w:lang w:val="uk-UA"/>
        </w:rPr>
        <w:t>90800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C2100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>тів вільного залишку загального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 90800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комп’ютерної техніки для працівників, а зокрема персональн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>ого комп’ютера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, ноутбуків, багатофункціональних пристроїв.  </w:t>
      </w:r>
    </w:p>
    <w:p w:rsidR="00105EB6" w:rsidRDefault="00105EB6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4C6" w:rsidRDefault="007B2E7B" w:rsidP="007B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0210160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lang w:val="uk-UA"/>
        </w:rPr>
        <w:t>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90800 грн на виконання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сільської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1 рік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>
        <w:rPr>
          <w:rFonts w:ascii="Times New Roman" w:hAnsi="Times New Roman" w:cs="Times New Roman"/>
          <w:sz w:val="28"/>
          <w:lang w:val="uk-UA"/>
        </w:rPr>
        <w:t>го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21.12.2020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p w:rsidR="007B2E7B" w:rsidRDefault="007B2E7B" w:rsidP="007F74C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B2E7B">
        <w:rPr>
          <w:rFonts w:ascii="Times New Roman" w:hAnsi="Times New Roman" w:cs="Times New Roman"/>
          <w:sz w:val="28"/>
          <w:szCs w:val="28"/>
          <w:lang w:val="uk-UA"/>
        </w:rPr>
        <w:t>№ 02-42/VІІІ зі змінами від 19.02.2021 року № 06-14/VІІІ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453482"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453482">
        <w:rPr>
          <w:rFonts w:ascii="Times New Roman" w:hAnsi="Times New Roman" w:cs="Times New Roman"/>
          <w:sz w:val="28"/>
          <w:lang w:val="uk-UA"/>
        </w:rPr>
        <w:t>90800 грн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3482">
        <w:rPr>
          <w:rFonts w:ascii="Times New Roman" w:hAnsi="Times New Roman" w:cs="Times New Roman"/>
          <w:sz w:val="28"/>
          <w:lang w:val="uk-UA"/>
        </w:rPr>
        <w:t>по бюджету розвитку.</w:t>
      </w:r>
    </w:p>
    <w:p w:rsidR="007B2E7B" w:rsidRDefault="007B2E7B" w:rsidP="0026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6008C3" w:rsidRDefault="00E15BD7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3110 «Придбання обладнання і предметів довгострокового користування» </w:t>
      </w:r>
      <w:r w:rsidR="00BE3875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05EB6" w:rsidRPr="00D07F4E">
        <w:rPr>
          <w:rFonts w:ascii="Times New Roman" w:hAnsi="Times New Roman" w:cs="Times New Roman"/>
          <w:sz w:val="28"/>
          <w:szCs w:val="28"/>
          <w:lang w:val="uk-UA"/>
        </w:rPr>
        <w:t>47600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C2100" w:rsidRPr="000C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 xml:space="preserve"> 47600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6008C3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 xml:space="preserve">21600 грн 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багатофункціонального пристрою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 xml:space="preserve"> та ноутбука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BD7">
        <w:rPr>
          <w:rFonts w:ascii="Times New Roman" w:hAnsi="Times New Roman" w:cs="Times New Roman"/>
          <w:sz w:val="28"/>
          <w:szCs w:val="28"/>
          <w:lang w:val="uk-UA"/>
        </w:rPr>
        <w:t>для ДНЗ «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="00E15B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>Хацьки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74C6" w:rsidRDefault="00DF2B0D" w:rsidP="0060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 xml:space="preserve">26000 грн 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105EB6">
        <w:rPr>
          <w:rFonts w:ascii="Times New Roman" w:hAnsi="Times New Roman" w:cs="Times New Roman"/>
          <w:sz w:val="28"/>
          <w:szCs w:val="28"/>
          <w:lang w:val="uk-UA"/>
        </w:rPr>
        <w:t>духової шафи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8C3">
        <w:rPr>
          <w:rFonts w:ascii="Times New Roman" w:hAnsi="Times New Roman" w:cs="Times New Roman"/>
          <w:sz w:val="28"/>
          <w:szCs w:val="28"/>
          <w:lang w:val="uk-UA"/>
        </w:rPr>
        <w:t xml:space="preserve">ДНЗ «Яблунька» </w:t>
      </w:r>
    </w:p>
    <w:p w:rsidR="006008C3" w:rsidRDefault="006008C3" w:rsidP="007F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Степанки;</w:t>
      </w:r>
    </w:p>
    <w:p w:rsidR="0055302D" w:rsidRDefault="0055302D" w:rsidP="0055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F4E" w:rsidRDefault="00EC6E43" w:rsidP="00D07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 w:rsidR="00D07F4E">
        <w:rPr>
          <w:rFonts w:ascii="Times New Roman" w:hAnsi="Times New Roman" w:cs="Times New Roman"/>
          <w:sz w:val="28"/>
          <w:lang w:val="uk-UA"/>
        </w:rPr>
        <w:t>спеціальному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 w:rsidR="00D07F4E"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47600 грн на виконання </w:t>
      </w:r>
      <w:r w:rsidR="00D07F4E"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7F4E"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сільської тер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1 рік</w:t>
      </w:r>
      <w:r w:rsidR="00D07F4E" w:rsidRPr="007B2E7B">
        <w:rPr>
          <w:rFonts w:ascii="Times New Roman" w:hAnsi="Times New Roman" w:cs="Times New Roman"/>
          <w:sz w:val="28"/>
          <w:lang w:val="uk-UA"/>
        </w:rPr>
        <w:t>,</w:t>
      </w:r>
      <w:r w:rsidR="00D07F4E"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 w:rsidR="00D07F4E">
        <w:rPr>
          <w:rFonts w:ascii="Times New Roman" w:hAnsi="Times New Roman" w:cs="Times New Roman"/>
          <w:sz w:val="28"/>
          <w:lang w:val="uk-UA"/>
        </w:rPr>
        <w:t>го</w:t>
      </w:r>
      <w:r w:rsidR="00D07F4E"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 w:rsidR="00D07F4E">
        <w:rPr>
          <w:rFonts w:ascii="Times New Roman" w:hAnsi="Times New Roman" w:cs="Times New Roman"/>
          <w:sz w:val="28"/>
          <w:lang w:val="uk-UA"/>
        </w:rPr>
        <w:t xml:space="preserve">ід </w:t>
      </w:r>
      <w:r w:rsidR="00D07F4E" w:rsidRPr="007B2E7B">
        <w:rPr>
          <w:rFonts w:ascii="Times New Roman" w:hAnsi="Times New Roman" w:cs="Times New Roman"/>
          <w:sz w:val="28"/>
          <w:szCs w:val="28"/>
          <w:lang w:val="uk-UA"/>
        </w:rPr>
        <w:t>21.12.2020року № 02-42/VІІІ зі змінами від 19.02.2021 року № 06-14/VІІІ</w:t>
      </w:r>
      <w:r w:rsidR="00D07F4E" w:rsidRPr="007B2E7B">
        <w:rPr>
          <w:rFonts w:ascii="Times New Roman" w:hAnsi="Times New Roman" w:cs="Times New Roman"/>
          <w:sz w:val="28"/>
          <w:lang w:val="uk-UA"/>
        </w:rPr>
        <w:t>,</w:t>
      </w:r>
      <w:r w:rsidR="00D07F4E">
        <w:rPr>
          <w:rFonts w:ascii="Times New Roman" w:hAnsi="Times New Roman" w:cs="Times New Roman"/>
          <w:sz w:val="28"/>
          <w:lang w:val="uk-UA"/>
        </w:rPr>
        <w:t xml:space="preserve">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D07F4E"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D07F4E">
        <w:rPr>
          <w:rFonts w:ascii="Times New Roman" w:hAnsi="Times New Roman" w:cs="Times New Roman"/>
          <w:sz w:val="28"/>
          <w:lang w:val="uk-UA"/>
        </w:rPr>
        <w:t>47600 грн по бюджету розвитку.</w:t>
      </w:r>
    </w:p>
    <w:p w:rsidR="00105EB6" w:rsidRDefault="00105EB6" w:rsidP="00EC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EB6" w:rsidRDefault="00105EB6" w:rsidP="00EC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322B73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062B88" w:rsidRDefault="00062B88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4B25" w:rsidRPr="00054B25" w:rsidRDefault="00E15BD7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054B25" w:rsidRPr="00D07F4E">
        <w:rPr>
          <w:rFonts w:ascii="Times New Roman" w:hAnsi="Times New Roman" w:cs="Times New Roman"/>
          <w:sz w:val="28"/>
          <w:szCs w:val="28"/>
          <w:lang w:val="uk-UA"/>
        </w:rPr>
        <w:t>3110</w:t>
      </w:r>
      <w:r w:rsidR="00707FDE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25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«Придбання обладнання і предметів довгострокового користування»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всього в сумі 12000 грн (за рахунок кош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тів вільного залишку загального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ється до бюджету розвитку спеціального фонду) (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березень + 12000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73565C" w:rsidRDefault="00054B25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холодильника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3565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епанківській ЗОШ І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-ІІІ ступенів.</w:t>
      </w:r>
    </w:p>
    <w:p w:rsidR="00062B88" w:rsidRDefault="00062B88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3D2" w:rsidRDefault="00AF53D2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 w:rsidR="00054B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в тому числі  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52353E" w:rsidRDefault="0052353E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AA7" w:rsidRDefault="00487AA7" w:rsidP="0048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МБ 0211061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487AA7" w:rsidRDefault="00487AA7" w:rsidP="0048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87AA7" w:rsidRDefault="00487AA7" w:rsidP="00487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AA7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</w:t>
      </w:r>
      <w:r w:rsidRPr="00487AA7">
        <w:rPr>
          <w:lang w:val="uk-UA"/>
        </w:rPr>
        <w:t xml:space="preserve"> </w:t>
      </w:r>
      <w:r w:rsidRPr="00487AA7">
        <w:rPr>
          <w:rFonts w:ascii="Times New Roman" w:hAnsi="Times New Roman" w:cs="Times New Roman"/>
          <w:sz w:val="28"/>
          <w:szCs w:val="28"/>
          <w:lang w:val="uk-UA"/>
        </w:rPr>
        <w:t>3110 «Придбання обладнання і предметів довгострокового користування» всього в сумі 3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r w:rsidR="00954C9E" w:rsidRPr="00954C9E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) (березень + 150000, квітень + 150000), в тому числі:</w:t>
      </w:r>
    </w:p>
    <w:p w:rsidR="00954C9E" w:rsidRDefault="00954C9E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150000 грн на придбання лінгафонного кабінету д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>ля Степанківській З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;</w:t>
      </w:r>
    </w:p>
    <w:p w:rsidR="00954C9E" w:rsidRDefault="00954C9E" w:rsidP="00487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00 грн на придбання лінгафонного кабінету д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>Хацьківської</w:t>
      </w: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 З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.</w:t>
      </w:r>
    </w:p>
    <w:p w:rsidR="00954C9E" w:rsidRPr="00954C9E" w:rsidRDefault="00954C9E" w:rsidP="00487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4C9E" w:rsidRDefault="00487AA7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</w:t>
      </w:r>
      <w:r>
        <w:rPr>
          <w:rFonts w:ascii="Times New Roman" w:hAnsi="Times New Roman" w:cs="Times New Roman"/>
          <w:sz w:val="28"/>
          <w:szCs w:val="28"/>
          <w:lang w:val="uk-UA"/>
        </w:rPr>
        <w:t>32 «Капітальний ремонт інш</w:t>
      </w:r>
      <w:r w:rsidR="00B2360A">
        <w:rPr>
          <w:rFonts w:ascii="Times New Roman" w:hAnsi="Times New Roman" w:cs="Times New Roman"/>
          <w:sz w:val="28"/>
          <w:szCs w:val="28"/>
          <w:lang w:val="uk-UA"/>
        </w:rPr>
        <w:t xml:space="preserve">их об’єктів» всього в сумі 349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954C9E" w:rsidRPr="000462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4C9E" w:rsidRPr="00954C9E">
        <w:rPr>
          <w:rFonts w:ascii="Times New Roman" w:hAnsi="Times New Roman" w:cs="Times New Roman"/>
          <w:sz w:val="28"/>
          <w:szCs w:val="28"/>
          <w:lang w:val="uk-UA"/>
        </w:rPr>
        <w:t>за рахунок коштів залишку освітньої субвенції з державного бюджету місцевим бюджетам, що передається до бюджету розвитку спеціального фонду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 xml:space="preserve">) (березень + </w:t>
      </w:r>
      <w:r w:rsidR="00B2360A"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B2360A">
        <w:rPr>
          <w:rFonts w:ascii="Times New Roman" w:hAnsi="Times New Roman" w:cs="Times New Roman"/>
          <w:sz w:val="28"/>
          <w:szCs w:val="28"/>
          <w:lang w:val="uk-UA"/>
        </w:rPr>
        <w:t>200000, травень + 727000, червень + 927000, липень + 1036000, серпень + 400000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B2360A" w:rsidRDefault="00B2360A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их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>у "Капітальний ремонт корпусу №1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агальноосвітньої школи І-ІІІ ступенів Степанківської сільської ради Черкаської області за адресою: вул. Героїв України, 56 с.Степанки Черкаського району Черкаської області (із застосуванням підходу з енергозбереження)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60A" w:rsidRDefault="00B2360A" w:rsidP="00954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750000 грн на оплату виконання робіт к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апі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корпусу №1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агальноосвітньої школи І-ІІІ ступенів Степанківської сільської ради Черкаської області за адресою: вул. Героїв України, 56 с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Степанки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60A" w:rsidRDefault="00B2360A" w:rsidP="00B2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их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по об’єкту "Капітальний ремонт приміщень №1,6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8 та санітарних вузлів Голов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ського закладу загальної середньої освіти І-ІІ ступенів Степанківської сільської ради Черкаської області за ад</w:t>
      </w:r>
      <w:r>
        <w:rPr>
          <w:rFonts w:ascii="Times New Roman" w:hAnsi="Times New Roman" w:cs="Times New Roman"/>
          <w:sz w:val="28"/>
          <w:szCs w:val="28"/>
          <w:lang w:val="uk-UA"/>
        </w:rPr>
        <w:t>ресою: вул. Котляра, 4, с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е, Черкаської області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60A" w:rsidRDefault="00B2360A" w:rsidP="00B2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 xml:space="preserve">1200000 грн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F7419C"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обіт капітального ремонту 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>приміщень №1,6,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18 та санітарних вузлів Голов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ського закладу загальної середньої освіти І-ІІ ступенів Степанківської сільської ради Черкаської області за адресою: вул. Котляра, 4, с.Голов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>ятине, Черкаської області</w:t>
      </w:r>
      <w:r w:rsidR="00F741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419C" w:rsidRDefault="00F7419C" w:rsidP="00B2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их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"Капітальний ремонт корпусу №2 Хацьківської загальноосвітньої школи І-ІІІ ступенів Степанківської сільської ради Черкаської області за адресою: вул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Тищенка, 23 с.Хацьки Черкаського району Черкаської області (із застосуванням підходу з енергозбереження)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7AA7" w:rsidRDefault="00F7419C" w:rsidP="00F74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00000 грн на </w:t>
      </w:r>
      <w:r w:rsidRPr="00B2360A">
        <w:rPr>
          <w:rFonts w:ascii="Times New Roman" w:hAnsi="Times New Roman" w:cs="Times New Roman"/>
          <w:sz w:val="28"/>
          <w:szCs w:val="28"/>
          <w:lang w:val="uk-UA"/>
        </w:rPr>
        <w:t xml:space="preserve">оплату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виконання робіт капітального ремо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корпусу №2 Хацьківської загальноосвітньої школи І-ІІІ ступенів Степанківської сільської ради Черкаської області за адресою: вул.</w:t>
      </w:r>
      <w:r w:rsidR="00BA7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Тищенка, 23 с.Хацьки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19C" w:rsidRDefault="00F7419C" w:rsidP="00F74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AA7" w:rsidRDefault="00487AA7" w:rsidP="001A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487AA7">
        <w:rPr>
          <w:rFonts w:ascii="Times New Roman" w:hAnsi="Times New Roman" w:cs="Times New Roman"/>
          <w:sz w:val="28"/>
          <w:szCs w:val="28"/>
          <w:lang w:val="uk-UA"/>
        </w:rPr>
        <w:t>021106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790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 на 2021 рік, затвердженого рішенням Степанківської сільської ради від 21.12.2020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року № 02-42/VІІІ зі змінами від 19.02.2021 року № 06-14/VІІІ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790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487AA7" w:rsidRDefault="00487AA7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Pr="00AC27EF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AC27EF" w:rsidRDefault="00AC27EF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Pr="00054B25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8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AC27EF" w:rsidRDefault="00054B25" w:rsidP="00AC2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 xml:space="preserve">навісного подрібнювача гілок </w:t>
      </w:r>
      <w:r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 w:rsidR="00AC27EF">
        <w:rPr>
          <w:rFonts w:ascii="Times New Roman" w:hAnsi="Times New Roman" w:cs="Times New Roman"/>
          <w:sz w:val="28"/>
          <w:szCs w:val="28"/>
          <w:lang w:val="uk-UA"/>
        </w:rPr>
        <w:t>ю Степанківської сільської ради;</w:t>
      </w:r>
    </w:p>
    <w:p w:rsidR="00AC27EF" w:rsidRDefault="00AC27EF" w:rsidP="00AC2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 на придбання висоторізу електричного </w:t>
      </w:r>
      <w:r w:rsidRPr="00AC27EF">
        <w:rPr>
          <w:rFonts w:ascii="Times New Roman" w:hAnsi="Times New Roman" w:cs="Times New Roman"/>
          <w:sz w:val="28"/>
          <w:szCs w:val="28"/>
          <w:lang w:val="uk-UA"/>
        </w:rPr>
        <w:t>для робочої групи з благоустрою Степанківської сільської ради;</w:t>
      </w:r>
    </w:p>
    <w:p w:rsidR="00054B25" w:rsidRDefault="00AC27EF" w:rsidP="00C56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1000 грн на придбання мотокоси бензинової</w:t>
      </w:r>
      <w:r w:rsidR="00C56101" w:rsidRPr="00C56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="00C56101"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 xml:space="preserve">ю Степанківської сільської ради,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забезпечення благоустрою території Степанківської сільської територіальної громади та її насел</w:t>
      </w:r>
      <w:r w:rsidR="00054B25">
        <w:rPr>
          <w:rFonts w:ascii="Times New Roman" w:hAnsi="Times New Roman" w:cs="Times New Roman"/>
          <w:sz w:val="28"/>
          <w:szCs w:val="28"/>
          <w:lang w:val="uk-UA"/>
        </w:rPr>
        <w:t>ених пунктів в належному стані.</w:t>
      </w: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101" w:rsidRDefault="00054B25" w:rsidP="001A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6030 «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населених пунктів» 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>98000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в тому числі  </w:t>
      </w:r>
      <w:r w:rsidR="00C56101">
        <w:rPr>
          <w:rFonts w:ascii="Times New Roman" w:hAnsi="Times New Roman" w:cs="Times New Roman"/>
          <w:sz w:val="28"/>
          <w:szCs w:val="28"/>
          <w:lang w:val="uk-UA"/>
        </w:rPr>
        <w:t>98000</w:t>
      </w:r>
      <w:r w:rsidR="00C56101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054B25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101" w:rsidRDefault="00C56101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54B25" w:rsidRPr="002B6F90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B71DFD" w:rsidRDefault="00B71DFD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B71DFD" w:rsidRDefault="00B71DFD" w:rsidP="00B7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 «Капітальний ремонт інших </w:t>
      </w:r>
      <w:r w:rsidR="003F2B39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700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 (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350000, квітень + 350000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3F2B39" w:rsidRDefault="00B71DFD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B39" w:rsidRPr="003F2B39">
        <w:rPr>
          <w:rFonts w:ascii="Times New Roman" w:hAnsi="Times New Roman" w:cs="Times New Roman"/>
          <w:sz w:val="28"/>
          <w:szCs w:val="28"/>
          <w:lang w:val="uk-UA"/>
        </w:rPr>
        <w:t xml:space="preserve">на оплату робіт капітального ремонту по об’єкту </w:t>
      </w:r>
      <w:r w:rsidR="003F2B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>Капітальний ремонт адміністративної будівлі Степанківської сільської ради за адресою вул. Ситника, 13, с. Степанки Черкаського району Черкаської області (із застосуванням комплексного підходу з енергозбереження)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71DFD" w:rsidRDefault="00B71DFD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B71DFD" w:rsidRDefault="00B71DFD" w:rsidP="00B7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0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вільного залишку загального  фонду бюджету, що передається до бюджету розвитку спеціального фонду) (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B71DFD" w:rsidRDefault="00B71DFD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"Технічне переоснащення мережі вуличного освітлення по вул.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73F" w:rsidRPr="009B373F">
        <w:rPr>
          <w:rFonts w:ascii="Times New Roman" w:hAnsi="Times New Roman" w:cs="Times New Roman"/>
          <w:sz w:val="28"/>
          <w:szCs w:val="28"/>
          <w:lang w:val="uk-UA"/>
        </w:rPr>
        <w:t>Українська Л-1 від ТП-856 с.Степанки, Черкаського району, Черкаської області"</w:t>
      </w:r>
      <w:r w:rsidR="009B37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373F" w:rsidRDefault="009B373F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 на оплату робіт технічного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ереоснащення мережі вуличного освітлення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Українська Л-1 від ТП-856 с.Степанки, Черкаського району, Черкаської області</w:t>
      </w:r>
      <w:r w:rsidR="00285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5799" w:rsidRDefault="00285799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799" w:rsidRDefault="00285799" w:rsidP="001A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716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в тому числі 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716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285799" w:rsidRDefault="00285799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2B6F90" w:rsidRDefault="00B71DFD" w:rsidP="00B7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B71DFD" w:rsidRPr="002B6F90" w:rsidRDefault="00B71DFD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4B25" w:rsidRPr="00054B25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5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054B25" w:rsidRDefault="00054B25" w:rsidP="00385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швидкоз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ємного фронтального навантажувача з ківшем до трактора «Білорус МТЗ-82.1».</w:t>
      </w: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0B6" w:rsidRDefault="00054B2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B71DFD" w:rsidRPr="00B71DFD">
        <w:rPr>
          <w:rFonts w:ascii="Times New Roman" w:hAnsi="Times New Roman" w:cs="Times New Roman"/>
          <w:sz w:val="28"/>
          <w:szCs w:val="28"/>
          <w:lang w:val="uk-UA"/>
        </w:rPr>
        <w:t>0218130 «Забезпечення діяльн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в тому числі 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по бюджету розвитку.</w:t>
      </w:r>
    </w:p>
    <w:p w:rsidR="003854B5" w:rsidRDefault="003854B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365" w:rsidRDefault="00B61EA6" w:rsidP="00B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0365" w:rsidRPr="00F7419C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Фінансовому відділу Степанківської сільської ради: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2B6F90" w:rsidRDefault="00F7419C" w:rsidP="00F741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F7419C" w:rsidRP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365" w:rsidRPr="00F7419C" w:rsidRDefault="00800365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sz w:val="28"/>
          <w:szCs w:val="28"/>
          <w:lang w:val="uk-UA"/>
        </w:rPr>
        <w:t>КПКВКМБ 3710160 «Керівництво і управління у відповідній сфері у містах (місті Києві), селищах, селах, об’єднаних територіальних громадах»: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900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9D0D62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F7419C" w:rsidRDefault="00F7419C" w:rsidP="00F7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а рахунок розподілу вільного залишку коштів загального фонду (власних надходж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кві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тра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черв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, ли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, серпень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верес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жовт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грудень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300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A94D09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F52619">
        <w:rPr>
          <w:rFonts w:ascii="Times New Roman" w:hAnsi="Times New Roman" w:cs="Times New Roman"/>
          <w:sz w:val="28"/>
          <w:szCs w:val="28"/>
          <w:lang w:val="uk-UA"/>
        </w:rPr>
        <w:t>500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F7419C" w:rsidRDefault="00F7419C" w:rsidP="000A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10 000</w:t>
      </w:r>
      <w:r w:rsidRPr="000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анцелярських товарів, офісного приладдя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, засобів зберігання інформації.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A94D09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березень +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3500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3500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на послуги з </w:t>
      </w:r>
      <w:r w:rsidRPr="00DA1DBD">
        <w:rPr>
          <w:rFonts w:ascii="Times New Roman" w:hAnsi="Times New Roman" w:cs="Times New Roman"/>
          <w:sz w:val="28"/>
          <w:szCs w:val="28"/>
          <w:lang w:val="uk-UA"/>
        </w:rPr>
        <w:t>друку оголошень в друкованих засобах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419C" w:rsidRDefault="00F7419C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0A08BC">
        <w:rPr>
          <w:rFonts w:ascii="Times New Roman" w:hAnsi="Times New Roman" w:cs="Times New Roman"/>
          <w:sz w:val="28"/>
          <w:szCs w:val="28"/>
          <w:lang w:val="uk-UA"/>
        </w:rPr>
        <w:t>надання електронних довірчих послуг.</w:t>
      </w:r>
    </w:p>
    <w:p w:rsidR="001A054B" w:rsidRDefault="001A054B" w:rsidP="00F7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EA6" w:rsidRDefault="001A054B" w:rsidP="00B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1A05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3710160 «Керівництво і управління у відповідній сфері у містах (місті Києві), селищах, селах, територіальних громадах» </w:t>
      </w:r>
      <w:r w:rsidR="00B61EA6" w:rsidRPr="00B65E0E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місцевої програми</w:t>
      </w:r>
      <w:r w:rsidRPr="001A054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0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и і розвитку місцевого самоврядування" на 2021 рік, затвердженої рішенням Степанківської сільської ради від 21.12.2020 року № 02-27/VІІ</w:t>
      </w:r>
      <w:r w:rsidR="00B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, </w:t>
      </w:r>
      <w:r w:rsidR="00B61EA6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B61EA6">
        <w:rPr>
          <w:rFonts w:ascii="Times New Roman" w:hAnsi="Times New Roman" w:cs="Times New Roman"/>
          <w:sz w:val="28"/>
          <w:lang w:val="uk-UA"/>
        </w:rPr>
        <w:t>більшуються</w:t>
      </w:r>
      <w:r w:rsidR="00B61EA6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B61EA6">
        <w:rPr>
          <w:rFonts w:ascii="Times New Roman" w:hAnsi="Times New Roman" w:cs="Times New Roman"/>
          <w:sz w:val="28"/>
          <w:lang w:val="uk-UA"/>
        </w:rPr>
        <w:t xml:space="preserve">89000 </w:t>
      </w:r>
      <w:r w:rsidR="00B61EA6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B61EA6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B61EA6">
        <w:rPr>
          <w:rFonts w:ascii="Times New Roman" w:hAnsi="Times New Roman" w:cs="Times New Roman"/>
          <w:sz w:val="28"/>
          <w:lang w:val="uk-UA"/>
        </w:rPr>
        <w:t>.</w:t>
      </w:r>
    </w:p>
    <w:p w:rsidR="001A054B" w:rsidRPr="001A054B" w:rsidRDefault="001A054B" w:rsidP="001A05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2619" w:rsidRPr="00F7419C" w:rsidRDefault="00F52619" w:rsidP="00F52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52619" w:rsidRPr="00376BF4" w:rsidRDefault="00F52619" w:rsidP="00F5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619" w:rsidRPr="00F7419C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sz w:val="28"/>
          <w:szCs w:val="28"/>
          <w:lang w:val="uk-UA"/>
        </w:rPr>
        <w:t>КПКВКМБ 3710160 «Керівництво і управління у відповідній сфері у містах (місті Києві), селищах, селах, об’єднаних територіальних громадах»:</w:t>
      </w:r>
    </w:p>
    <w:p w:rsidR="00F52619" w:rsidRPr="000025BF" w:rsidRDefault="00F52619" w:rsidP="00F5261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600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фонду бюджету, що передається до бюджету розвитку спеціального фонду) (березень +12600) на придбання персонального комп’ютера.</w:t>
      </w: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3710160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lang w:val="uk-UA"/>
        </w:rPr>
        <w:t>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12600 грн на виконання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Степанківської сільської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1 рік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>
        <w:rPr>
          <w:rFonts w:ascii="Times New Roman" w:hAnsi="Times New Roman" w:cs="Times New Roman"/>
          <w:sz w:val="28"/>
          <w:lang w:val="uk-UA"/>
        </w:rPr>
        <w:t>го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21.12.2020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року № 02-42/VІІІ зі змінами від 19.02.2021 року № 06-14/VІІІ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2600 грн по бюджету розвитку.</w:t>
      </w:r>
    </w:p>
    <w:p w:rsidR="00F52619" w:rsidRDefault="00F52619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57" w:rsidRDefault="00682557" w:rsidP="001F6B65">
      <w:pPr>
        <w:spacing w:after="0" w:line="240" w:lineRule="auto"/>
      </w:pPr>
      <w:r>
        <w:separator/>
      </w:r>
    </w:p>
  </w:endnote>
  <w:endnote w:type="continuationSeparator" w:id="0">
    <w:p w:rsidR="00682557" w:rsidRDefault="00682557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57" w:rsidRDefault="00682557" w:rsidP="001F6B65">
      <w:pPr>
        <w:spacing w:after="0" w:line="240" w:lineRule="auto"/>
      </w:pPr>
      <w:r>
        <w:separator/>
      </w:r>
    </w:p>
  </w:footnote>
  <w:footnote w:type="continuationSeparator" w:id="0">
    <w:p w:rsidR="00682557" w:rsidRDefault="00682557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20664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6EFC"/>
    <w:rsid w:val="00651978"/>
    <w:rsid w:val="00660997"/>
    <w:rsid w:val="00671C03"/>
    <w:rsid w:val="006725A6"/>
    <w:rsid w:val="00677559"/>
    <w:rsid w:val="00682557"/>
    <w:rsid w:val="006859AF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3369C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6E8B"/>
    <w:rsid w:val="007C1731"/>
    <w:rsid w:val="007D4635"/>
    <w:rsid w:val="007D68A0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41A33"/>
    <w:rsid w:val="00945385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7B95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7ECB"/>
    <w:rsid w:val="00D701C7"/>
    <w:rsid w:val="00D7074B"/>
    <w:rsid w:val="00D7266C"/>
    <w:rsid w:val="00D72B8A"/>
    <w:rsid w:val="00D72C36"/>
    <w:rsid w:val="00D7492F"/>
    <w:rsid w:val="00D75325"/>
    <w:rsid w:val="00D776B3"/>
    <w:rsid w:val="00D8279D"/>
    <w:rsid w:val="00D9217B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638E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1296-3DC2-4071-9D09-7D0C8C6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0</Words>
  <Characters>434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</cp:revision>
  <cp:lastPrinted>2021-02-26T12:01:00Z</cp:lastPrinted>
  <dcterms:created xsi:type="dcterms:W3CDTF">2021-02-26T14:53:00Z</dcterms:created>
  <dcterms:modified xsi:type="dcterms:W3CDTF">2021-02-26T14:53:00Z</dcterms:modified>
</cp:coreProperties>
</file>